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0CA" w:rsidRDefault="007D10CA" w:rsidP="00F94761">
      <w:pPr>
        <w:ind w:left="432" w:hanging="432"/>
        <w:jc w:val="center"/>
      </w:pPr>
      <w:bookmarkStart w:id="0" w:name="_GoBack"/>
      <w:bookmarkEnd w:id="0"/>
    </w:p>
    <w:p w:rsidR="000F3094" w:rsidRDefault="000F3094" w:rsidP="00F94761">
      <w:pPr>
        <w:ind w:left="432" w:hanging="432"/>
        <w:jc w:val="center"/>
      </w:pPr>
    </w:p>
    <w:p w:rsidR="000F3094" w:rsidRDefault="000F3094" w:rsidP="00F94761">
      <w:pPr>
        <w:ind w:left="432" w:hanging="432"/>
        <w:jc w:val="center"/>
      </w:pPr>
    </w:p>
    <w:p w:rsidR="000F3094" w:rsidRDefault="000F3094" w:rsidP="00F94761">
      <w:pPr>
        <w:ind w:left="432" w:hanging="432"/>
        <w:jc w:val="center"/>
      </w:pPr>
    </w:p>
    <w:p w:rsidR="000F3094" w:rsidRDefault="000F3094" w:rsidP="00F94761">
      <w:pPr>
        <w:ind w:left="432" w:hanging="432"/>
        <w:jc w:val="center"/>
      </w:pPr>
    </w:p>
    <w:p w:rsidR="000F3094" w:rsidRDefault="000F3094" w:rsidP="00F94761">
      <w:pPr>
        <w:ind w:left="432" w:hanging="432"/>
        <w:jc w:val="center"/>
      </w:pPr>
    </w:p>
    <w:p w:rsidR="000F3094" w:rsidRDefault="000F3094" w:rsidP="00F94761">
      <w:pPr>
        <w:ind w:left="432" w:hanging="432"/>
        <w:jc w:val="center"/>
      </w:pPr>
    </w:p>
    <w:p w:rsidR="000F3094" w:rsidRDefault="000F3094" w:rsidP="00F94761">
      <w:pPr>
        <w:ind w:left="432" w:hanging="432"/>
        <w:jc w:val="center"/>
      </w:pPr>
    </w:p>
    <w:p w:rsidR="000F3094" w:rsidRDefault="000F3094" w:rsidP="00F94761">
      <w:pPr>
        <w:ind w:left="432" w:hanging="432"/>
        <w:jc w:val="center"/>
      </w:pPr>
    </w:p>
    <w:p w:rsidR="000F3094" w:rsidRDefault="000F3094" w:rsidP="00F94761">
      <w:pPr>
        <w:ind w:left="432" w:hanging="432"/>
        <w:jc w:val="center"/>
      </w:pPr>
    </w:p>
    <w:p w:rsidR="000F3094" w:rsidRDefault="000F3094" w:rsidP="00F94761">
      <w:pPr>
        <w:ind w:left="432" w:hanging="432"/>
        <w:jc w:val="center"/>
      </w:pPr>
    </w:p>
    <w:p w:rsidR="007D10CA" w:rsidRDefault="007D10CA" w:rsidP="00F94761">
      <w:pPr>
        <w:ind w:left="432" w:hanging="432"/>
        <w:jc w:val="center"/>
      </w:pPr>
    </w:p>
    <w:p w:rsidR="00CB78AD" w:rsidRDefault="00CB78AD" w:rsidP="00F94761">
      <w:pPr>
        <w:ind w:left="432" w:hanging="432"/>
        <w:jc w:val="center"/>
      </w:pPr>
      <w:r>
        <w:t>Attachment J:</w:t>
      </w:r>
    </w:p>
    <w:p w:rsidR="002B2581" w:rsidRDefault="00CB78AD" w:rsidP="00F94761">
      <w:pPr>
        <w:ind w:left="432" w:hanging="432"/>
        <w:jc w:val="center"/>
      </w:pPr>
      <w:r>
        <w:t>One Year Later for Health Hazard Evaluations with an On-site Evaluation – Followback</w:t>
      </w:r>
    </w:p>
    <w:p w:rsidR="00CB78AD" w:rsidRDefault="00CB78AD" w:rsidP="00F94761">
      <w:pPr>
        <w:ind w:left="432" w:hanging="432"/>
        <w:jc w:val="center"/>
      </w:pPr>
      <w:r>
        <w:t xml:space="preserve"> Survey Cover Letter and Form</w:t>
      </w:r>
    </w:p>
    <w:p w:rsidR="00CB78AD" w:rsidRDefault="00CB78AD" w:rsidP="00F94761">
      <w:pPr>
        <w:ind w:left="432" w:hanging="432"/>
        <w:jc w:val="center"/>
      </w:pPr>
    </w:p>
    <w:p w:rsidR="00CB78AD" w:rsidRDefault="00CB78AD" w:rsidP="00F94761">
      <w:pPr>
        <w:ind w:left="432" w:hanging="432"/>
        <w:jc w:val="center"/>
      </w:pPr>
    </w:p>
    <w:p w:rsidR="00CB78AD" w:rsidRDefault="00CB78AD" w:rsidP="00F94761">
      <w:pPr>
        <w:ind w:left="432" w:hanging="432"/>
        <w:jc w:val="center"/>
      </w:pPr>
    </w:p>
    <w:p w:rsidR="00CB78AD" w:rsidRDefault="00CB78AD" w:rsidP="00F94761">
      <w:pPr>
        <w:ind w:left="432" w:hanging="432"/>
        <w:jc w:val="center"/>
      </w:pPr>
    </w:p>
    <w:p w:rsidR="00CB78AD" w:rsidRDefault="00CB78AD" w:rsidP="00F94761">
      <w:pPr>
        <w:ind w:left="432" w:hanging="432"/>
        <w:jc w:val="center"/>
      </w:pPr>
    </w:p>
    <w:p w:rsidR="00CB78AD" w:rsidRDefault="00CB78AD" w:rsidP="00F94761">
      <w:pPr>
        <w:ind w:left="432" w:hanging="432"/>
        <w:jc w:val="center"/>
      </w:pPr>
    </w:p>
    <w:p w:rsidR="00CB78AD" w:rsidRDefault="00CB78AD" w:rsidP="00F94761">
      <w:pPr>
        <w:ind w:left="432" w:hanging="432"/>
        <w:jc w:val="center"/>
      </w:pPr>
    </w:p>
    <w:p w:rsidR="00CB78AD" w:rsidRDefault="00CB78AD" w:rsidP="00F94761">
      <w:pPr>
        <w:ind w:left="432" w:hanging="432"/>
        <w:jc w:val="center"/>
      </w:pPr>
    </w:p>
    <w:p w:rsidR="00CB78AD" w:rsidRDefault="00CB78AD" w:rsidP="00F94761">
      <w:pPr>
        <w:ind w:left="432" w:hanging="432"/>
        <w:jc w:val="center"/>
      </w:pPr>
    </w:p>
    <w:p w:rsidR="00CB78AD" w:rsidRDefault="00CB78AD" w:rsidP="00F94761">
      <w:pPr>
        <w:ind w:left="432" w:hanging="432"/>
        <w:jc w:val="center"/>
      </w:pPr>
    </w:p>
    <w:p w:rsidR="00CB78AD" w:rsidRDefault="00CB78AD" w:rsidP="00F94761">
      <w:pPr>
        <w:ind w:left="432" w:hanging="432"/>
        <w:jc w:val="center"/>
      </w:pPr>
    </w:p>
    <w:p w:rsidR="00CB78AD" w:rsidRDefault="00CB78AD" w:rsidP="00F94761">
      <w:pPr>
        <w:ind w:left="432" w:hanging="432"/>
        <w:jc w:val="center"/>
      </w:pPr>
    </w:p>
    <w:p w:rsidR="00CB78AD" w:rsidRDefault="00CB78AD" w:rsidP="00F94761">
      <w:pPr>
        <w:ind w:left="432" w:hanging="432"/>
        <w:jc w:val="center"/>
      </w:pPr>
    </w:p>
    <w:p w:rsidR="00CB78AD" w:rsidRDefault="00CB78AD" w:rsidP="00F94761">
      <w:pPr>
        <w:ind w:left="432" w:hanging="432"/>
        <w:jc w:val="center"/>
        <w:sectPr w:rsidR="00CB78AD" w:rsidSect="00CB78AD">
          <w:pgSz w:w="15840" w:h="24480" w:code="3"/>
          <w:pgMar w:top="720" w:right="432" w:bottom="720" w:left="432" w:header="0" w:footer="0" w:gutter="0"/>
          <w:cols w:space="720"/>
          <w:docGrid w:linePitch="360"/>
        </w:sect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223"/>
        <w:gridCol w:w="5224"/>
      </w:tblGrid>
      <w:tr w:rsidR="00F94761" w:rsidRPr="00483258" w:rsidTr="00D74DB6">
        <w:trPr>
          <w:trHeight w:val="288"/>
          <w:jc w:val="center"/>
        </w:trPr>
        <w:tc>
          <w:tcPr>
            <w:tcW w:w="5223" w:type="dxa"/>
            <w:vAlign w:val="center"/>
          </w:tcPr>
          <w:p w:rsidR="00F94761" w:rsidRPr="00C51EED" w:rsidRDefault="00F94761" w:rsidP="00F94761">
            <w:pPr>
              <w:ind w:left="432" w:hanging="432"/>
              <w:jc w:val="center"/>
            </w:pPr>
            <w:r w:rsidRPr="00C51EED">
              <w:lastRenderedPageBreak/>
              <w:t xml:space="preserve">Recommendations to </w:t>
            </w:r>
            <w:r w:rsidRPr="00C51EED">
              <w:rPr>
                <w:b/>
              </w:rPr>
              <w:t>Employees</w:t>
            </w:r>
          </w:p>
        </w:tc>
        <w:tc>
          <w:tcPr>
            <w:tcW w:w="5224" w:type="dxa"/>
            <w:vAlign w:val="center"/>
          </w:tcPr>
          <w:p w:rsidR="00F94761" w:rsidRPr="00C51EED" w:rsidRDefault="00F94761" w:rsidP="00F94761">
            <w:pPr>
              <w:jc w:val="center"/>
            </w:pPr>
            <w:r w:rsidRPr="00C51EED">
              <w:t>Was Action taken?</w:t>
            </w:r>
          </w:p>
        </w:tc>
      </w:tr>
      <w:tr w:rsidR="00F94761" w:rsidRPr="00483258" w:rsidTr="00D31A7B">
        <w:trPr>
          <w:trHeight w:val="1296"/>
          <w:jc w:val="center"/>
        </w:trPr>
        <w:tc>
          <w:tcPr>
            <w:tcW w:w="5223" w:type="dxa"/>
          </w:tcPr>
          <w:p w:rsidR="00F94761" w:rsidRPr="00483258" w:rsidRDefault="00F94761" w:rsidP="00F94761">
            <w:r>
              <w:t>9A</w:t>
            </w:r>
            <w:r w:rsidRPr="00483258">
              <w:t>.</w:t>
            </w:r>
          </w:p>
          <w:p w:rsidR="00F94761" w:rsidRPr="00483258" w:rsidRDefault="00F94761" w:rsidP="00F94761"/>
          <w:p w:rsidR="00F94761" w:rsidRPr="00483258" w:rsidRDefault="00F94761" w:rsidP="00F94761"/>
          <w:p w:rsidR="00F94761" w:rsidRPr="00483258" w:rsidRDefault="00F94761" w:rsidP="00F94761"/>
        </w:tc>
        <w:tc>
          <w:tcPr>
            <w:tcW w:w="5224" w:type="dxa"/>
            <w:vAlign w:val="center"/>
          </w:tcPr>
          <w:p w:rsidR="00F94761" w:rsidRPr="00483258" w:rsidRDefault="00F94761" w:rsidP="00F94761">
            <w:pPr>
              <w:numPr>
                <w:ilvl w:val="1"/>
                <w:numId w:val="10"/>
              </w:numPr>
              <w:tabs>
                <w:tab w:val="clear" w:pos="360"/>
                <w:tab w:val="num" w:pos="335"/>
              </w:tabs>
            </w:pPr>
            <w:r>
              <w:t>Y</w:t>
            </w:r>
            <w:r w:rsidRPr="00483258">
              <w:t xml:space="preserve">es </w:t>
            </w:r>
          </w:p>
          <w:p w:rsidR="00F94761" w:rsidRPr="00483258" w:rsidRDefault="00F94761" w:rsidP="00F94761">
            <w:pPr>
              <w:numPr>
                <w:ilvl w:val="1"/>
                <w:numId w:val="10"/>
              </w:numPr>
              <w:tabs>
                <w:tab w:val="left" w:pos="272"/>
              </w:tabs>
            </w:pPr>
            <w:r w:rsidRPr="00483258">
              <w:t xml:space="preserve"> </w:t>
            </w:r>
            <w:r>
              <w:t>N</w:t>
            </w:r>
            <w:r w:rsidRPr="00483258">
              <w:t xml:space="preserve">o </w:t>
            </w:r>
          </w:p>
          <w:p w:rsidR="00F94761" w:rsidRDefault="00F94761" w:rsidP="00F94761">
            <w:pPr>
              <w:numPr>
                <w:ilvl w:val="1"/>
                <w:numId w:val="10"/>
              </w:numPr>
              <w:tabs>
                <w:tab w:val="left" w:pos="272"/>
              </w:tabs>
            </w:pPr>
            <w:r>
              <w:t xml:space="preserve"> I don’t know</w:t>
            </w:r>
          </w:p>
          <w:p w:rsidR="00F94761" w:rsidRPr="00483258" w:rsidRDefault="00F94761" w:rsidP="00B7342B">
            <w:pPr>
              <w:ind w:left="2945" w:hanging="2945"/>
            </w:pPr>
            <w:r w:rsidRPr="00211410">
              <w:rPr>
                <w:rFonts w:ascii="Bookman Old Style" w:hAnsi="Bookman Old Style"/>
              </w:rPr>
              <w:t xml:space="preserve">O  </w:t>
            </w:r>
            <w:r w:rsidRPr="00317F8B">
              <w:t>No longer applies</w:t>
            </w:r>
          </w:p>
        </w:tc>
      </w:tr>
      <w:tr w:rsidR="00F94761" w:rsidRPr="00483258" w:rsidTr="00D31A7B">
        <w:trPr>
          <w:trHeight w:val="1296"/>
          <w:jc w:val="center"/>
        </w:trPr>
        <w:tc>
          <w:tcPr>
            <w:tcW w:w="5223" w:type="dxa"/>
          </w:tcPr>
          <w:p w:rsidR="00F94761" w:rsidRPr="00483258" w:rsidRDefault="00F94761" w:rsidP="00F94761">
            <w:r>
              <w:t>9B</w:t>
            </w:r>
            <w:r w:rsidRPr="00483258">
              <w:t>.</w:t>
            </w:r>
          </w:p>
          <w:p w:rsidR="00F94761" w:rsidRPr="00483258" w:rsidRDefault="00F94761" w:rsidP="00F94761"/>
          <w:p w:rsidR="00F94761" w:rsidRPr="00483258" w:rsidRDefault="00F94761" w:rsidP="00F94761"/>
          <w:p w:rsidR="00F94761" w:rsidRPr="00483258" w:rsidRDefault="00F94761" w:rsidP="00F94761"/>
        </w:tc>
        <w:tc>
          <w:tcPr>
            <w:tcW w:w="5224" w:type="dxa"/>
            <w:vAlign w:val="center"/>
          </w:tcPr>
          <w:p w:rsidR="00F94761" w:rsidRPr="00483258" w:rsidRDefault="00F94761" w:rsidP="00F94761">
            <w:pPr>
              <w:numPr>
                <w:ilvl w:val="1"/>
                <w:numId w:val="10"/>
              </w:numPr>
            </w:pPr>
            <w:r>
              <w:t>Y</w:t>
            </w:r>
            <w:r w:rsidRPr="00483258">
              <w:t xml:space="preserve">es </w:t>
            </w:r>
          </w:p>
          <w:p w:rsidR="00F94761" w:rsidRPr="00483258" w:rsidRDefault="00F94761" w:rsidP="00F94761">
            <w:pPr>
              <w:numPr>
                <w:ilvl w:val="1"/>
                <w:numId w:val="10"/>
              </w:numPr>
            </w:pPr>
            <w:r>
              <w:t>N</w:t>
            </w:r>
            <w:r w:rsidRPr="00483258">
              <w:t xml:space="preserve">o </w:t>
            </w:r>
          </w:p>
          <w:p w:rsidR="00F94761" w:rsidRDefault="00F94761" w:rsidP="00F94761">
            <w:pPr>
              <w:numPr>
                <w:ilvl w:val="1"/>
                <w:numId w:val="10"/>
              </w:numPr>
            </w:pPr>
            <w:r>
              <w:t>I don’t know</w:t>
            </w:r>
          </w:p>
          <w:p w:rsidR="00F94761" w:rsidRPr="00483258" w:rsidRDefault="00F94761" w:rsidP="00F94761">
            <w:pPr>
              <w:ind w:left="2945" w:hanging="2945"/>
            </w:pPr>
            <w:r w:rsidRPr="00211410">
              <w:rPr>
                <w:rFonts w:ascii="Bookman Old Style" w:hAnsi="Bookman Old Style"/>
              </w:rPr>
              <w:t xml:space="preserve">O  </w:t>
            </w:r>
            <w:r w:rsidRPr="00317F8B">
              <w:t>No longer applies</w:t>
            </w:r>
          </w:p>
        </w:tc>
      </w:tr>
      <w:tr w:rsidR="00F94761" w:rsidRPr="00483258" w:rsidTr="00D31A7B">
        <w:trPr>
          <w:trHeight w:val="1296"/>
          <w:jc w:val="center"/>
        </w:trPr>
        <w:tc>
          <w:tcPr>
            <w:tcW w:w="5223" w:type="dxa"/>
          </w:tcPr>
          <w:p w:rsidR="00F94761" w:rsidRPr="00483258" w:rsidRDefault="00F94761" w:rsidP="00F94761">
            <w:r>
              <w:t>9C</w:t>
            </w:r>
            <w:r w:rsidRPr="00483258">
              <w:t>.</w:t>
            </w:r>
          </w:p>
          <w:p w:rsidR="00F94761" w:rsidRPr="00483258" w:rsidRDefault="00F94761" w:rsidP="00F94761"/>
          <w:p w:rsidR="00F94761" w:rsidRPr="00483258" w:rsidRDefault="00F94761" w:rsidP="00F94761"/>
          <w:p w:rsidR="00F94761" w:rsidRPr="00483258" w:rsidRDefault="00F94761" w:rsidP="00F94761"/>
        </w:tc>
        <w:tc>
          <w:tcPr>
            <w:tcW w:w="5224" w:type="dxa"/>
            <w:vAlign w:val="center"/>
          </w:tcPr>
          <w:p w:rsidR="00F94761" w:rsidRPr="00483258" w:rsidRDefault="00F94761" w:rsidP="00F94761">
            <w:pPr>
              <w:numPr>
                <w:ilvl w:val="1"/>
                <w:numId w:val="10"/>
              </w:numPr>
            </w:pPr>
            <w:r>
              <w:t>Y</w:t>
            </w:r>
            <w:r w:rsidRPr="00483258">
              <w:t xml:space="preserve">es </w:t>
            </w:r>
          </w:p>
          <w:p w:rsidR="00F94761" w:rsidRPr="00483258" w:rsidRDefault="00F94761" w:rsidP="00F94761">
            <w:pPr>
              <w:numPr>
                <w:ilvl w:val="1"/>
                <w:numId w:val="10"/>
              </w:numPr>
            </w:pPr>
            <w:r>
              <w:t>N</w:t>
            </w:r>
            <w:r w:rsidRPr="00483258">
              <w:t xml:space="preserve">o </w:t>
            </w:r>
          </w:p>
          <w:p w:rsidR="00F94761" w:rsidRDefault="00F94761" w:rsidP="00F94761">
            <w:pPr>
              <w:numPr>
                <w:ilvl w:val="1"/>
                <w:numId w:val="10"/>
              </w:numPr>
            </w:pPr>
            <w:r>
              <w:t>I don’t know</w:t>
            </w:r>
          </w:p>
          <w:p w:rsidR="00F94761" w:rsidRPr="00483258" w:rsidRDefault="00F94761" w:rsidP="00F94761">
            <w:pPr>
              <w:ind w:left="2945" w:hanging="2945"/>
            </w:pPr>
            <w:r w:rsidRPr="00211410">
              <w:rPr>
                <w:rFonts w:ascii="Bookman Old Style" w:hAnsi="Bookman Old Style"/>
              </w:rPr>
              <w:t xml:space="preserve">O  </w:t>
            </w:r>
            <w:r w:rsidRPr="00317F8B">
              <w:t>No longer applies</w:t>
            </w:r>
          </w:p>
        </w:tc>
      </w:tr>
      <w:tr w:rsidR="00F94761" w:rsidRPr="00483258" w:rsidTr="00D31A7B">
        <w:trPr>
          <w:trHeight w:val="1296"/>
          <w:jc w:val="center"/>
        </w:trPr>
        <w:tc>
          <w:tcPr>
            <w:tcW w:w="5223" w:type="dxa"/>
          </w:tcPr>
          <w:p w:rsidR="00F94761" w:rsidRPr="00483258" w:rsidRDefault="00F94761" w:rsidP="00F94761">
            <w:r>
              <w:t>9D</w:t>
            </w:r>
            <w:r w:rsidRPr="00483258">
              <w:t>.</w:t>
            </w:r>
          </w:p>
          <w:p w:rsidR="00F94761" w:rsidRPr="00483258" w:rsidRDefault="00F94761" w:rsidP="00F94761"/>
          <w:p w:rsidR="00F94761" w:rsidRPr="00483258" w:rsidRDefault="00F94761" w:rsidP="00F94761"/>
          <w:p w:rsidR="00F94761" w:rsidRPr="00483258" w:rsidRDefault="00F94761" w:rsidP="00F94761"/>
          <w:p w:rsidR="00F94761" w:rsidRPr="00483258" w:rsidRDefault="00F94761" w:rsidP="00F94761"/>
        </w:tc>
        <w:tc>
          <w:tcPr>
            <w:tcW w:w="5224" w:type="dxa"/>
            <w:vAlign w:val="center"/>
          </w:tcPr>
          <w:p w:rsidR="00F94761" w:rsidRPr="00483258" w:rsidRDefault="00F94761" w:rsidP="00F94761">
            <w:pPr>
              <w:numPr>
                <w:ilvl w:val="1"/>
                <w:numId w:val="10"/>
              </w:numPr>
            </w:pPr>
            <w:r>
              <w:t>Y</w:t>
            </w:r>
            <w:r w:rsidRPr="00483258">
              <w:t xml:space="preserve">es </w:t>
            </w:r>
          </w:p>
          <w:p w:rsidR="00F94761" w:rsidRPr="00483258" w:rsidRDefault="00F94761" w:rsidP="00F94761">
            <w:pPr>
              <w:numPr>
                <w:ilvl w:val="1"/>
                <w:numId w:val="10"/>
              </w:numPr>
            </w:pPr>
            <w:r>
              <w:t>N</w:t>
            </w:r>
            <w:r w:rsidRPr="00483258">
              <w:t xml:space="preserve">o </w:t>
            </w:r>
          </w:p>
          <w:p w:rsidR="00F94761" w:rsidRDefault="00F94761" w:rsidP="00F94761">
            <w:pPr>
              <w:numPr>
                <w:ilvl w:val="1"/>
                <w:numId w:val="10"/>
              </w:numPr>
            </w:pPr>
            <w:r>
              <w:t>I don’t know</w:t>
            </w:r>
          </w:p>
          <w:p w:rsidR="00F94761" w:rsidRPr="00483258" w:rsidRDefault="00F94761" w:rsidP="00F94761">
            <w:pPr>
              <w:ind w:left="2945" w:hanging="2945"/>
            </w:pPr>
            <w:r w:rsidRPr="00211410">
              <w:rPr>
                <w:rFonts w:ascii="Bookman Old Style" w:hAnsi="Bookman Old Style"/>
              </w:rPr>
              <w:t xml:space="preserve">O  </w:t>
            </w:r>
            <w:r w:rsidRPr="00317F8B">
              <w:t>No longer applies</w:t>
            </w:r>
          </w:p>
        </w:tc>
      </w:tr>
      <w:tr w:rsidR="00F94761" w:rsidRPr="00483258" w:rsidTr="00D31A7B">
        <w:trPr>
          <w:trHeight w:val="1296"/>
          <w:jc w:val="center"/>
        </w:trPr>
        <w:tc>
          <w:tcPr>
            <w:tcW w:w="5223" w:type="dxa"/>
          </w:tcPr>
          <w:p w:rsidR="00F94761" w:rsidRPr="00483258" w:rsidRDefault="00F94761" w:rsidP="00F94761">
            <w:r>
              <w:t>9E</w:t>
            </w:r>
            <w:r w:rsidRPr="00483258">
              <w:t>.</w:t>
            </w:r>
          </w:p>
          <w:p w:rsidR="00F94761" w:rsidRPr="00483258" w:rsidRDefault="00F94761" w:rsidP="00F94761"/>
          <w:p w:rsidR="00F94761" w:rsidRPr="00483258" w:rsidRDefault="00F94761" w:rsidP="00F94761"/>
          <w:p w:rsidR="00F94761" w:rsidRPr="00483258" w:rsidRDefault="00F94761" w:rsidP="00F94761"/>
          <w:p w:rsidR="00F94761" w:rsidRPr="00483258" w:rsidRDefault="00F94761" w:rsidP="00F94761"/>
        </w:tc>
        <w:tc>
          <w:tcPr>
            <w:tcW w:w="5224" w:type="dxa"/>
            <w:vAlign w:val="center"/>
          </w:tcPr>
          <w:p w:rsidR="00F94761" w:rsidRPr="00483258" w:rsidRDefault="00F94761" w:rsidP="00F94761">
            <w:pPr>
              <w:numPr>
                <w:ilvl w:val="1"/>
                <w:numId w:val="11"/>
              </w:numPr>
            </w:pPr>
            <w:r>
              <w:t>Y</w:t>
            </w:r>
            <w:r w:rsidRPr="00483258">
              <w:t xml:space="preserve">es </w:t>
            </w:r>
          </w:p>
          <w:p w:rsidR="00F94761" w:rsidRPr="00483258" w:rsidRDefault="00F94761" w:rsidP="00F94761">
            <w:pPr>
              <w:numPr>
                <w:ilvl w:val="1"/>
                <w:numId w:val="11"/>
              </w:numPr>
            </w:pPr>
            <w:r>
              <w:t>N</w:t>
            </w:r>
            <w:r w:rsidRPr="00483258">
              <w:t>o</w:t>
            </w:r>
          </w:p>
          <w:p w:rsidR="00F94761" w:rsidRDefault="00F94761" w:rsidP="00F94761">
            <w:pPr>
              <w:numPr>
                <w:ilvl w:val="1"/>
                <w:numId w:val="11"/>
              </w:numPr>
            </w:pPr>
            <w:r>
              <w:t>I don’t know</w:t>
            </w:r>
          </w:p>
          <w:p w:rsidR="00F94761" w:rsidRPr="00483258" w:rsidRDefault="00F94761" w:rsidP="00F94761">
            <w:pPr>
              <w:ind w:left="2945" w:hanging="2945"/>
            </w:pPr>
            <w:r w:rsidRPr="00211410">
              <w:rPr>
                <w:rFonts w:ascii="Bookman Old Style" w:hAnsi="Bookman Old Style"/>
              </w:rPr>
              <w:t xml:space="preserve">O </w:t>
            </w:r>
            <w:r w:rsidRPr="00317F8B">
              <w:t xml:space="preserve"> No longer applies</w:t>
            </w:r>
          </w:p>
        </w:tc>
      </w:tr>
      <w:tr w:rsidR="00D31A7B" w:rsidRPr="00483258" w:rsidTr="00D31A7B">
        <w:trPr>
          <w:trHeight w:val="1296"/>
          <w:jc w:val="center"/>
        </w:trPr>
        <w:tc>
          <w:tcPr>
            <w:tcW w:w="5223" w:type="dxa"/>
          </w:tcPr>
          <w:p w:rsidR="00D31A7B" w:rsidRDefault="00D31A7B" w:rsidP="00F94761">
            <w:r>
              <w:t>9F.</w:t>
            </w:r>
            <w:r>
              <w:softHyphen/>
            </w:r>
            <w:r>
              <w:softHyphen/>
            </w:r>
          </w:p>
        </w:tc>
        <w:tc>
          <w:tcPr>
            <w:tcW w:w="5224" w:type="dxa"/>
            <w:vAlign w:val="center"/>
          </w:tcPr>
          <w:p w:rsidR="00D31A7B" w:rsidRPr="00483258" w:rsidRDefault="00D31A7B" w:rsidP="00D31A7B">
            <w:pPr>
              <w:numPr>
                <w:ilvl w:val="1"/>
                <w:numId w:val="11"/>
              </w:numPr>
            </w:pPr>
            <w:r>
              <w:t>Y</w:t>
            </w:r>
            <w:r w:rsidRPr="00483258">
              <w:t xml:space="preserve">es </w:t>
            </w:r>
          </w:p>
          <w:p w:rsidR="00D31A7B" w:rsidRPr="00483258" w:rsidRDefault="00D31A7B" w:rsidP="00D31A7B">
            <w:pPr>
              <w:numPr>
                <w:ilvl w:val="1"/>
                <w:numId w:val="11"/>
              </w:numPr>
            </w:pPr>
            <w:r>
              <w:t>N</w:t>
            </w:r>
            <w:r w:rsidRPr="00483258">
              <w:t>o</w:t>
            </w:r>
          </w:p>
          <w:p w:rsidR="00D31A7B" w:rsidRDefault="00D31A7B" w:rsidP="00D31A7B">
            <w:pPr>
              <w:numPr>
                <w:ilvl w:val="1"/>
                <w:numId w:val="11"/>
              </w:numPr>
            </w:pPr>
            <w:r>
              <w:t>I don’t know</w:t>
            </w:r>
          </w:p>
          <w:p w:rsidR="00D31A7B" w:rsidRDefault="00D31A7B" w:rsidP="00D31A7B">
            <w:r w:rsidRPr="00211410">
              <w:rPr>
                <w:rFonts w:ascii="Bookman Old Style" w:hAnsi="Bookman Old Style"/>
              </w:rPr>
              <w:t xml:space="preserve">O </w:t>
            </w:r>
            <w:r w:rsidRPr="00317F8B">
              <w:t xml:space="preserve"> No longer applies</w:t>
            </w:r>
          </w:p>
        </w:tc>
      </w:tr>
      <w:tr w:rsidR="00FF3E91" w:rsidRPr="00483258" w:rsidTr="00C51EED">
        <w:trPr>
          <w:trHeight w:val="2160"/>
          <w:jc w:val="center"/>
        </w:trPr>
        <w:tc>
          <w:tcPr>
            <w:tcW w:w="10447" w:type="dxa"/>
            <w:gridSpan w:val="2"/>
          </w:tcPr>
          <w:p w:rsidR="00FF3E91" w:rsidRPr="00483258" w:rsidRDefault="00731DBD" w:rsidP="00C40C7D">
            <w:pPr>
              <w:ind w:left="420" w:hanging="519"/>
              <w:jc w:val="center"/>
            </w:pPr>
            <w:r>
              <w:t>10</w:t>
            </w:r>
            <w:r w:rsidR="00FF3E91">
              <w:t xml:space="preserve">.      </w:t>
            </w:r>
            <w:r w:rsidR="00457EA1" w:rsidRPr="009A1E08">
              <w:t xml:space="preserve">Please </w:t>
            </w:r>
            <w:r w:rsidR="00A352D3">
              <w:t xml:space="preserve">provide </w:t>
            </w:r>
            <w:r w:rsidR="00457EA1">
              <w:t xml:space="preserve">details </w:t>
            </w:r>
            <w:r w:rsidR="00A352D3">
              <w:t xml:space="preserve">about </w:t>
            </w:r>
            <w:r w:rsidR="00457EA1" w:rsidRPr="00A352D3">
              <w:rPr>
                <w:b/>
              </w:rPr>
              <w:t xml:space="preserve">actions taken </w:t>
            </w:r>
            <w:r w:rsidR="00133D5B" w:rsidRPr="003079E0">
              <w:t>and</w:t>
            </w:r>
            <w:r w:rsidR="00457EA1" w:rsidRPr="00A352D3">
              <w:rPr>
                <w:b/>
              </w:rPr>
              <w:t xml:space="preserve"> not taken</w:t>
            </w:r>
            <w:r w:rsidR="00457EA1">
              <w:t xml:space="preserve"> regarding the NIOSH recommendations</w:t>
            </w:r>
            <w:r w:rsidR="00392037">
              <w:t>.</w:t>
            </w:r>
            <w:r w:rsidR="00457EA1">
              <w:t xml:space="preserve"> </w:t>
            </w:r>
          </w:p>
          <w:p w:rsidR="00A352D3" w:rsidRDefault="00A352D3" w:rsidP="00DD2A9E"/>
          <w:p w:rsidR="00A352D3" w:rsidRDefault="00A352D3" w:rsidP="00DD2A9E"/>
          <w:p w:rsidR="00A352D3" w:rsidRDefault="00A352D3" w:rsidP="00DD2A9E"/>
          <w:p w:rsidR="00A352D3" w:rsidRDefault="00A352D3" w:rsidP="00DD2A9E"/>
          <w:p w:rsidR="00A352D3" w:rsidRDefault="00A352D3" w:rsidP="00DD2A9E"/>
          <w:p w:rsidR="00EF640C" w:rsidRDefault="00EF640C" w:rsidP="00DD2A9E"/>
          <w:p w:rsidR="00EF640C" w:rsidRDefault="00EF640C" w:rsidP="00DD2A9E"/>
          <w:p w:rsidR="00E03C50" w:rsidRDefault="00E03C50" w:rsidP="00DD2A9E"/>
          <w:p w:rsidR="00E03C50" w:rsidRPr="00483258" w:rsidRDefault="00E03C50" w:rsidP="00DD2A9E"/>
        </w:tc>
      </w:tr>
      <w:tr w:rsidR="00724E35" w:rsidRPr="00483258" w:rsidTr="00EF640C">
        <w:trPr>
          <w:trHeight w:val="1639"/>
          <w:jc w:val="center"/>
        </w:trPr>
        <w:tc>
          <w:tcPr>
            <w:tcW w:w="10447" w:type="dxa"/>
            <w:gridSpan w:val="2"/>
          </w:tcPr>
          <w:p w:rsidR="00724E35" w:rsidRDefault="007C4704" w:rsidP="007C4704">
            <w:pPr>
              <w:ind w:left="519" w:hanging="519"/>
            </w:pPr>
            <w:r>
              <w:fldChar w:fldCharType="begin"/>
            </w:r>
            <w:r>
              <w:instrText xml:space="preserve"> DATE \@ "M/d/yyyy" </w:instrText>
            </w:r>
            <w:r>
              <w:fldChar w:fldCharType="separate"/>
            </w:r>
            <w:r w:rsidR="00DA3237">
              <w:rPr>
                <w:noProof/>
              </w:rPr>
              <w:t>8/31/2017</w:t>
            </w:r>
            <w:r>
              <w:fldChar w:fldCharType="end"/>
            </w:r>
            <w:r w:rsidR="00D74DB6">
              <w:rPr>
                <w:noProof/>
              </w:rPr>
              <mc:AlternateContent>
                <mc:Choice Requires="wps">
                  <w:drawing>
                    <wp:anchor distT="0" distB="0" distL="114300" distR="114300" simplePos="0" relativeHeight="251677184" behindDoc="0" locked="0" layoutInCell="1" allowOverlap="1" wp14:anchorId="72B096BE" wp14:editId="7B93E29E">
                      <wp:simplePos x="0" y="0"/>
                      <wp:positionH relativeFrom="column">
                        <wp:posOffset>5973445</wp:posOffset>
                      </wp:positionH>
                      <wp:positionV relativeFrom="paragraph">
                        <wp:posOffset>644715</wp:posOffset>
                      </wp:positionV>
                      <wp:extent cx="332509" cy="308676"/>
                      <wp:effectExtent l="0" t="0" r="10795" b="15240"/>
                      <wp:wrapNone/>
                      <wp:docPr id="10" name="Rectangle 10"/>
                      <wp:cNvGraphicFramePr/>
                      <a:graphic xmlns:a="http://schemas.openxmlformats.org/drawingml/2006/main">
                        <a:graphicData uri="http://schemas.microsoft.com/office/word/2010/wordprocessingShape">
                          <wps:wsp>
                            <wps:cNvSpPr/>
                            <wps:spPr>
                              <a:xfrm>
                                <a:off x="0" y="0"/>
                                <a:ext cx="332509" cy="30867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DA3B08" id="Rectangle 10" o:spid="_x0000_s1026" style="position:absolute;margin-left:470.35pt;margin-top:50.75pt;width:26.2pt;height:24.3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" filled="f" strokecolor="windowText" strokeweight=".5pt"/>
                  </w:pict>
                </mc:Fallback>
              </mc:AlternateContent>
            </w:r>
            <w:r w:rsidR="00D74DB6">
              <w:rPr>
                <w:noProof/>
              </w:rPr>
              <mc:AlternateContent>
                <mc:Choice Requires="wps">
                  <w:drawing>
                    <wp:anchor distT="0" distB="0" distL="114300" distR="114300" simplePos="0" relativeHeight="251675136" behindDoc="0" locked="0" layoutInCell="1" allowOverlap="1" wp14:anchorId="7369C14E" wp14:editId="3B29BB8E">
                      <wp:simplePos x="0" y="0"/>
                      <wp:positionH relativeFrom="column">
                        <wp:posOffset>107125</wp:posOffset>
                      </wp:positionH>
                      <wp:positionV relativeFrom="paragraph">
                        <wp:posOffset>655320</wp:posOffset>
                      </wp:positionV>
                      <wp:extent cx="332509" cy="308676"/>
                      <wp:effectExtent l="0" t="0" r="10795" b="15240"/>
                      <wp:wrapNone/>
                      <wp:docPr id="5" name="Rectangle 5"/>
                      <wp:cNvGraphicFramePr/>
                      <a:graphic xmlns:a="http://schemas.openxmlformats.org/drawingml/2006/main">
                        <a:graphicData uri="http://schemas.microsoft.com/office/word/2010/wordprocessingShape">
                          <wps:wsp>
                            <wps:cNvSpPr/>
                            <wps:spPr>
                              <a:xfrm>
                                <a:off x="0" y="0"/>
                                <a:ext cx="332509" cy="30867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8F19E9" id="Rectangle 5" o:spid="_x0000_s1026" style="position:absolute;margin-left:8.45pt;margin-top:51.6pt;width:26.2pt;height:24.3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" filled="f" strokecolor="black [3213]" strokeweight=".5pt"/>
                  </w:pict>
                </mc:Fallback>
              </mc:AlternateContent>
            </w:r>
          </w:p>
        </w:tc>
      </w:tr>
    </w:tbl>
    <w:p w:rsidR="00C51EED" w:rsidRDefault="00724E35" w:rsidP="00623F13">
      <w:pPr>
        <w:tabs>
          <w:tab w:val="left" w:pos="720"/>
          <w:tab w:val="left" w:pos="3690"/>
          <w:tab w:val="left" w:pos="7020"/>
        </w:tabs>
        <w:rPr>
          <w:smallCaps/>
        </w:rPr>
      </w:pPr>
      <w:r>
        <w:rPr>
          <w:smallCaps/>
        </w:rPr>
        <w:tab/>
      </w:r>
    </w:p>
    <w:p w:rsidR="00F22E18" w:rsidRDefault="007B3EF9" w:rsidP="00623F13">
      <w:pPr>
        <w:tabs>
          <w:tab w:val="left" w:pos="720"/>
          <w:tab w:val="left" w:pos="3690"/>
          <w:tab w:val="left" w:pos="7020"/>
        </w:tabs>
        <w:rPr>
          <w:kern w:val="20"/>
          <w:sz w:val="22"/>
          <w:szCs w:val="22"/>
        </w:rPr>
      </w:pPr>
      <w:r w:rsidRPr="00A660F8">
        <w:rPr>
          <w:kern w:val="20"/>
          <w:sz w:val="22"/>
          <w:szCs w:val="22"/>
        </w:rPr>
        <w:t>Form Approved</w:t>
      </w:r>
      <w:r w:rsidR="00623F13">
        <w:rPr>
          <w:kern w:val="20"/>
          <w:sz w:val="22"/>
          <w:szCs w:val="22"/>
        </w:rPr>
        <w:t xml:space="preserve"> </w:t>
      </w:r>
      <w:r w:rsidRPr="00A660F8">
        <w:rPr>
          <w:kern w:val="20"/>
          <w:sz w:val="22"/>
          <w:szCs w:val="22"/>
        </w:rPr>
        <w:t>OMB No.: 0920-0260</w:t>
      </w:r>
      <w:r w:rsidR="00F22E18">
        <w:rPr>
          <w:kern w:val="20"/>
          <w:sz w:val="22"/>
          <w:szCs w:val="22"/>
        </w:rPr>
        <w:t xml:space="preserve"> </w:t>
      </w:r>
    </w:p>
    <w:p w:rsidR="000C49D8" w:rsidRDefault="007B3EF9" w:rsidP="00C51EED">
      <w:pPr>
        <w:tabs>
          <w:tab w:val="left" w:pos="-1080"/>
          <w:tab w:val="left" w:pos="-720"/>
          <w:tab w:val="left" w:pos="0"/>
          <w:tab w:val="left" w:pos="54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pPr>
      <w:r w:rsidRPr="00A660F8">
        <w:rPr>
          <w:kern w:val="20"/>
          <w:sz w:val="22"/>
          <w:szCs w:val="22"/>
        </w:rPr>
        <w:t xml:space="preserve">Expiration Date: </w:t>
      </w:r>
      <w:r w:rsidR="009E00DD">
        <w:rPr>
          <w:kern w:val="20"/>
          <w:sz w:val="22"/>
          <w:szCs w:val="22"/>
        </w:rPr>
        <w:t>xx</w:t>
      </w:r>
      <w:r w:rsidR="00DB053B">
        <w:rPr>
          <w:kern w:val="20"/>
          <w:sz w:val="22"/>
          <w:szCs w:val="22"/>
        </w:rPr>
        <w:t>/</w:t>
      </w:r>
      <w:r w:rsidR="009E00DD">
        <w:rPr>
          <w:kern w:val="20"/>
          <w:sz w:val="22"/>
          <w:szCs w:val="22"/>
        </w:rPr>
        <w:t>xx</w:t>
      </w:r>
      <w:r w:rsidR="00DB053B">
        <w:rPr>
          <w:kern w:val="20"/>
          <w:sz w:val="22"/>
          <w:szCs w:val="22"/>
        </w:rPr>
        <w:t>/20</w:t>
      </w:r>
      <w:r w:rsidR="009E00DD">
        <w:rPr>
          <w:kern w:val="20"/>
          <w:sz w:val="22"/>
          <w:szCs w:val="22"/>
        </w:rPr>
        <w:t>xx</w:t>
      </w:r>
      <w:r w:rsidR="00DF6A31">
        <w:t xml:space="preserve">              </w:t>
      </w:r>
    </w:p>
    <w:p w:rsidR="00724E35" w:rsidRDefault="00724E35" w:rsidP="00162FD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0"/>
        <w:jc w:val="center"/>
      </w:pPr>
    </w:p>
    <w:p w:rsidR="003D51E4" w:rsidRDefault="003D51E4" w:rsidP="00300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40"/>
        <w:jc w:val="center"/>
      </w:pPr>
    </w:p>
    <w:p w:rsidR="00DF6A31" w:rsidRDefault="00BD461D" w:rsidP="00BD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noProof/>
        </w:rPr>
        <w:drawing>
          <wp:inline distT="0" distB="0" distL="0" distR="0" wp14:anchorId="4B0D17EB" wp14:editId="505B6A56">
            <wp:extent cx="3934771" cy="11779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cy logo block-2R-black.jpg"/>
                    <pic:cNvPicPr/>
                  </pic:nvPicPr>
                  <pic:blipFill>
                    <a:blip r:embed="rId9">
                      <a:extLst>
                        <a:ext uri="{28A0092B-C50C-407E-A947-70E740481C1C}">
                          <a14:useLocalDpi xmlns:a14="http://schemas.microsoft.com/office/drawing/2010/main" val="0"/>
                        </a:ext>
                      </a:extLst>
                    </a:blip>
                    <a:stretch>
                      <a:fillRect/>
                    </a:stretch>
                  </pic:blipFill>
                  <pic:spPr>
                    <a:xfrm>
                      <a:off x="0" y="0"/>
                      <a:ext cx="3952939" cy="1183364"/>
                    </a:xfrm>
                    <a:prstGeom prst="rect">
                      <a:avLst/>
                    </a:prstGeom>
                  </pic:spPr>
                </pic:pic>
              </a:graphicData>
            </a:graphic>
          </wp:inline>
        </w:drawing>
      </w:r>
      <w:r w:rsidR="00623F13">
        <w:rPr>
          <w:noProof/>
        </w:rPr>
        <w:drawing>
          <wp:inline distT="0" distB="0" distL="0" distR="0" wp14:anchorId="5E0B4885" wp14:editId="71EA0A01">
            <wp:extent cx="1571625" cy="11787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1336 enhanc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4312" cy="1203235"/>
                    </a:xfrm>
                    <a:prstGeom prst="rect">
                      <a:avLst/>
                    </a:prstGeom>
                  </pic:spPr>
                </pic:pic>
              </a:graphicData>
            </a:graphic>
          </wp:inline>
        </w:drawing>
      </w:r>
    </w:p>
    <w:p w:rsidR="00CF0EC7" w:rsidRDefault="00CF0EC7" w:rsidP="00300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pPr w:leftFromText="180" w:rightFromText="180" w:vertAnchor="text" w:horzAnchor="page" w:tblpX="13416" w:tblpY="204"/>
        <w:tblW w:w="9925" w:type="dxa"/>
        <w:tblLayout w:type="fixed"/>
        <w:tblCellMar>
          <w:left w:w="100" w:type="dxa"/>
          <w:right w:w="100" w:type="dxa"/>
        </w:tblCellMar>
        <w:tblLook w:val="0000" w:firstRow="0" w:lastRow="0" w:firstColumn="0" w:lastColumn="0" w:noHBand="0" w:noVBand="0"/>
      </w:tblPr>
      <w:tblGrid>
        <w:gridCol w:w="9925"/>
      </w:tblGrid>
      <w:tr w:rsidR="00AA1F70" w:rsidRPr="00C24AEF" w:rsidTr="006C1525">
        <w:trPr>
          <w:cantSplit/>
          <w:trHeight w:val="697"/>
        </w:trPr>
        <w:tc>
          <w:tcPr>
            <w:tcW w:w="992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8313D5" w:rsidRDefault="00F30589" w:rsidP="006C152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left="-540" w:firstLine="360"/>
              <w:jc w:val="center"/>
              <w:rPr>
                <w:rFonts w:ascii="Gill Sans MT" w:hAnsi="Gill Sans MT"/>
                <w:b/>
                <w:bCs/>
                <w:sz w:val="28"/>
                <w:szCs w:val="28"/>
                <w:shd w:val="clear" w:color="auto" w:fill="FFFFFF" w:themeFill="background1"/>
              </w:rPr>
            </w:pPr>
            <w:r>
              <w:rPr>
                <w:rFonts w:ascii="Gill Sans MT" w:hAnsi="Gill Sans MT"/>
                <w:b/>
                <w:bCs/>
                <w:sz w:val="28"/>
                <w:szCs w:val="28"/>
                <w:shd w:val="clear" w:color="auto" w:fill="FFFFFF" w:themeFill="background1"/>
              </w:rPr>
              <w:t>Followback Survey</w:t>
            </w:r>
            <w:r w:rsidR="006C1525">
              <w:rPr>
                <w:rFonts w:ascii="Gill Sans MT" w:hAnsi="Gill Sans MT"/>
                <w:b/>
                <w:bCs/>
                <w:sz w:val="28"/>
                <w:szCs w:val="28"/>
                <w:shd w:val="clear" w:color="auto" w:fill="FFFFFF" w:themeFill="background1"/>
              </w:rPr>
              <w:t xml:space="preserve"> – Health Hazard Evaluation</w:t>
            </w:r>
          </w:p>
          <w:p w:rsidR="008313D5" w:rsidRPr="00152E64" w:rsidRDefault="008313D5" w:rsidP="006C1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center"/>
              <w:rPr>
                <w:rFonts w:ascii="Gill Sans MT" w:hAnsi="Gill Sans MT"/>
                <w:b/>
                <w:bCs/>
                <w:sz w:val="16"/>
                <w:szCs w:val="16"/>
              </w:rPr>
            </w:pPr>
            <w:r>
              <w:rPr>
                <w:rFonts w:ascii="Gill Sans MT" w:hAnsi="Gill Sans MT"/>
                <w:b/>
                <w:bCs/>
                <w:noProof/>
                <w:sz w:val="16"/>
                <w:szCs w:val="16"/>
              </w:rPr>
              <mc:AlternateContent>
                <mc:Choice Requires="wps">
                  <w:drawing>
                    <wp:anchor distT="0" distB="0" distL="114300" distR="114300" simplePos="0" relativeHeight="251674112" behindDoc="0" locked="0" layoutInCell="1" allowOverlap="1" wp14:anchorId="3A8EB396" wp14:editId="0F8C58A3">
                      <wp:simplePos x="0" y="0"/>
                      <wp:positionH relativeFrom="column">
                        <wp:posOffset>2425700</wp:posOffset>
                      </wp:positionH>
                      <wp:positionV relativeFrom="paragraph">
                        <wp:posOffset>91440</wp:posOffset>
                      </wp:positionV>
                      <wp:extent cx="1079500" cy="0"/>
                      <wp:effectExtent l="0" t="0" r="25400" b="1905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77870" id="_x0000_t32" coordsize="21600,21600" o:spt="32" o:oned="t" path="m,l21600,21600e" filled="f">
                      <v:path arrowok="t" fillok="f" o:connecttype="none"/>
                      <o:lock v:ext="edit" shapetype="t"/>
                    </v:shapetype>
                    <v:shape id="AutoShape 21" o:spid="_x0000_s1026" type="#_x0000_t32" style="position:absolute;margin-left:191pt;margin-top:7.2pt;width:8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Dy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" strokeweight="1.5pt"/>
                  </w:pict>
                </mc:Fallback>
              </mc:AlternateContent>
            </w:r>
          </w:p>
          <w:p w:rsidR="00AA1F70" w:rsidRPr="00C24AEF" w:rsidRDefault="006C1525" w:rsidP="006C1525">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ind w:right="260"/>
              <w:jc w:val="center"/>
              <w:rPr>
                <w:rFonts w:ascii="Gill Sans MT" w:hAnsi="Gill Sans MT"/>
              </w:rPr>
            </w:pPr>
            <w:r w:rsidRPr="003A6B25">
              <w:rPr>
                <w:rFonts w:ascii="Gill Sans MT" w:hAnsi="Gill Sans MT"/>
                <w:b/>
                <w:bCs/>
                <w:sz w:val="28"/>
                <w:szCs w:val="28"/>
              </w:rPr>
              <w:t xml:space="preserve">One Year </w:t>
            </w:r>
            <w:r>
              <w:rPr>
                <w:rFonts w:ascii="Gill Sans MT" w:hAnsi="Gill Sans MT"/>
                <w:b/>
                <w:bCs/>
                <w:sz w:val="28"/>
                <w:szCs w:val="28"/>
              </w:rPr>
              <w:t xml:space="preserve">After the </w:t>
            </w:r>
            <w:r w:rsidR="008313D5">
              <w:rPr>
                <w:rFonts w:ascii="Gill Sans MT" w:hAnsi="Gill Sans MT"/>
                <w:b/>
                <w:bCs/>
                <w:sz w:val="28"/>
                <w:szCs w:val="28"/>
              </w:rPr>
              <w:t>Final Report</w:t>
            </w:r>
          </w:p>
        </w:tc>
      </w:tr>
    </w:tbl>
    <w:p w:rsidR="007B3EF9" w:rsidRPr="00C24AEF" w:rsidRDefault="007B3EF9" w:rsidP="00403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0"/>
        <w:rPr>
          <w:rFonts w:ascii="Gill Sans MT" w:hAnsi="Gill Sans MT"/>
        </w:rPr>
      </w:pPr>
    </w:p>
    <w:p w:rsidR="007B3EF9" w:rsidRDefault="007B3EF9" w:rsidP="007B3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p>
    <w:p w:rsidR="00DF6A31" w:rsidRDefault="00DF6A31" w:rsidP="007B3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p>
    <w:p w:rsidR="00DF6A31" w:rsidRDefault="00DF6A31" w:rsidP="007B3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p>
    <w:p w:rsidR="00DF6A31" w:rsidRDefault="00DF6A31" w:rsidP="007B3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rPr>
      </w:pPr>
    </w:p>
    <w:p w:rsidR="001C4829" w:rsidRDefault="001C4829" w:rsidP="003D51E4">
      <w:pPr>
        <w:pStyle w:val="BasicParagraph"/>
        <w:suppressAutoHyphens/>
        <w:ind w:left="810"/>
        <w:rPr>
          <w:rFonts w:ascii="Gill Sans MT" w:hAnsi="Gill Sans MT" w:cs="Arial"/>
          <w:spacing w:val="5"/>
          <w:kern w:val="16"/>
          <w:sz w:val="28"/>
          <w:szCs w:val="28"/>
        </w:rPr>
      </w:pPr>
    </w:p>
    <w:p w:rsidR="00274701" w:rsidRPr="003D51E4" w:rsidRDefault="00274701" w:rsidP="003D51E4">
      <w:pPr>
        <w:pStyle w:val="BasicParagraph"/>
        <w:suppressAutoHyphens/>
        <w:ind w:left="810"/>
        <w:rPr>
          <w:rFonts w:ascii="Gill Sans MT" w:hAnsi="Gill Sans MT" w:cs="Arial"/>
          <w:spacing w:val="5"/>
          <w:kern w:val="16"/>
          <w:sz w:val="28"/>
          <w:szCs w:val="28"/>
        </w:rPr>
      </w:pPr>
      <w:r w:rsidRPr="003D51E4">
        <w:rPr>
          <w:rFonts w:ascii="Gill Sans MT" w:hAnsi="Gill Sans MT" w:cs="Arial"/>
          <w:spacing w:val="5"/>
          <w:kern w:val="16"/>
          <w:sz w:val="28"/>
          <w:szCs w:val="28"/>
        </w:rPr>
        <w:t xml:space="preserve">The National Institute for Occupational Safety and Health (NIOSH) surveys people involved with its health hazard evaluations. </w:t>
      </w:r>
      <w:r w:rsidRPr="003D51E4">
        <w:rPr>
          <w:rFonts w:ascii="Gill Sans MT" w:hAnsi="Gill Sans MT" w:cs="Arial"/>
          <w:bCs/>
          <w:spacing w:val="5"/>
          <w:kern w:val="16"/>
          <w:sz w:val="28"/>
          <w:szCs w:val="28"/>
        </w:rPr>
        <w:t>We want to learn about your workplace now and actions taken regarding our recommendations.</w:t>
      </w:r>
      <w:r w:rsidRPr="003D51E4">
        <w:rPr>
          <w:rFonts w:ascii="Gill Sans MT" w:hAnsi="Gill Sans MT" w:cs="Arial"/>
          <w:spacing w:val="5"/>
          <w:kern w:val="16"/>
          <w:sz w:val="28"/>
          <w:szCs w:val="28"/>
        </w:rPr>
        <w:t xml:space="preserve">   </w:t>
      </w:r>
    </w:p>
    <w:p w:rsidR="00274701" w:rsidRPr="003D51E4" w:rsidRDefault="00274701" w:rsidP="003D51E4">
      <w:pPr>
        <w:pStyle w:val="BasicParagraph"/>
        <w:suppressAutoHyphens/>
        <w:ind w:left="810"/>
        <w:rPr>
          <w:rFonts w:ascii="Gill Sans MT" w:hAnsi="Gill Sans MT" w:cs="Arial"/>
          <w:spacing w:val="5"/>
          <w:kern w:val="16"/>
          <w:sz w:val="28"/>
          <w:szCs w:val="28"/>
        </w:rPr>
      </w:pPr>
    </w:p>
    <w:p w:rsidR="00274701" w:rsidRPr="003D51E4" w:rsidRDefault="00274701" w:rsidP="003D51E4">
      <w:pPr>
        <w:pStyle w:val="BasicParagraph"/>
        <w:suppressAutoHyphens/>
        <w:ind w:left="810"/>
        <w:rPr>
          <w:rFonts w:ascii="Gill Sans MT" w:hAnsi="Gill Sans MT" w:cs="Arial"/>
          <w:spacing w:val="5"/>
          <w:kern w:val="16"/>
          <w:sz w:val="28"/>
          <w:szCs w:val="28"/>
        </w:rPr>
      </w:pPr>
      <w:r w:rsidRPr="003D51E4">
        <w:rPr>
          <w:rFonts w:ascii="Gill Sans MT" w:hAnsi="Gill Sans MT" w:cs="Arial"/>
          <w:spacing w:val="5"/>
          <w:kern w:val="16"/>
          <w:sz w:val="28"/>
          <w:szCs w:val="28"/>
        </w:rPr>
        <w:t xml:space="preserve">Your responses will be kept securely according to federal laws. Our reports include only summary information and will not identify you. </w:t>
      </w:r>
    </w:p>
    <w:p w:rsidR="00274701" w:rsidRDefault="00274701" w:rsidP="00274701">
      <w:pPr>
        <w:pStyle w:val="BasicParagraph"/>
        <w:suppressAutoHyphens/>
        <w:rPr>
          <w:rFonts w:ascii="Gill Sans MT" w:hAnsi="Gill Sans MT" w:cs="Arial"/>
          <w:spacing w:val="5"/>
          <w:kern w:val="16"/>
        </w:rPr>
      </w:pPr>
    </w:p>
    <w:p w:rsidR="00274701" w:rsidRPr="00CF33B3" w:rsidRDefault="00274701" w:rsidP="00B06053">
      <w:pPr>
        <w:pStyle w:val="BasicParagraph"/>
        <w:suppressAutoHyphens/>
        <w:jc w:val="center"/>
        <w:rPr>
          <w:rFonts w:ascii="Gill Sans MT" w:hAnsi="Gill Sans MT" w:cs="Arial"/>
          <w:b/>
          <w:spacing w:val="5"/>
          <w:kern w:val="16"/>
          <w:sz w:val="28"/>
          <w:szCs w:val="28"/>
          <w:vertAlign w:val="subscript"/>
        </w:rPr>
      </w:pPr>
      <w:r w:rsidRPr="00CF33B3">
        <w:rPr>
          <w:rFonts w:ascii="Gill Sans MT" w:hAnsi="Gill Sans MT" w:cs="Arial"/>
          <w:b/>
          <w:spacing w:val="5"/>
          <w:kern w:val="16"/>
          <w:sz w:val="28"/>
          <w:szCs w:val="28"/>
        </w:rPr>
        <w:t>Thank you for completing this survey</w:t>
      </w:r>
      <w:r w:rsidR="00EE62E1">
        <w:rPr>
          <w:rFonts w:ascii="Gill Sans MT" w:hAnsi="Gill Sans MT" w:cs="Arial"/>
          <w:b/>
          <w:spacing w:val="5"/>
          <w:kern w:val="16"/>
          <w:sz w:val="28"/>
          <w:szCs w:val="28"/>
        </w:rPr>
        <w:t>.</w:t>
      </w:r>
    </w:p>
    <w:p w:rsidR="00274701" w:rsidRPr="00C24AEF" w:rsidRDefault="00CF0EC7" w:rsidP="008313D5">
      <w:pPr>
        <w:tabs>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270" w:hanging="450"/>
        <w:jc w:val="center"/>
        <w:rPr>
          <w:rFonts w:ascii="Gill Sans MT" w:hAnsi="Gill Sans MT"/>
          <w:b/>
          <w:bCs/>
          <w:sz w:val="28"/>
          <w:szCs w:val="28"/>
        </w:rPr>
      </w:pPr>
      <w:r>
        <w:rPr>
          <w:smallCaps/>
          <w:noProof/>
          <w:spacing w:val="-10"/>
          <w:kern w:val="24"/>
          <w:sz w:val="22"/>
          <w:szCs w:val="22"/>
        </w:rPr>
        <w:drawing>
          <wp:inline distT="0" distB="0" distL="0" distR="0" wp14:anchorId="16312236" wp14:editId="75FA1F8C">
            <wp:extent cx="2754759" cy="987221"/>
            <wp:effectExtent l="0" t="0" r="7620" b="3810"/>
            <wp:docPr id="20" name="Picture 20" descr="\\cdc\project\NIOSH_DSHEFS_HETAB_All\0 Branch Management\HHE Program icon\HHE Program icon files\HHE full icon\hhe_all_black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project\NIOSH_DSHEFS_HETAB_All\0 Branch Management\HHE Program icon\HHE Program icon files\HHE full icon\hhe_all_black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9245" cy="999580"/>
                    </a:xfrm>
                    <a:prstGeom prst="rect">
                      <a:avLst/>
                    </a:prstGeom>
                    <a:noFill/>
                    <a:ln>
                      <a:noFill/>
                    </a:ln>
                  </pic:spPr>
                </pic:pic>
              </a:graphicData>
            </a:graphic>
          </wp:inline>
        </w:drawing>
      </w:r>
    </w:p>
    <w:p w:rsidR="007B3EF9" w:rsidRPr="00C24AEF" w:rsidRDefault="00AA1F70" w:rsidP="006F1080">
      <w:pPr>
        <w:tabs>
          <w:tab w:val="left" w:pos="2520"/>
        </w:tabs>
        <w:ind w:left="1080" w:right="900" w:hanging="360"/>
        <w:jc w:val="center"/>
        <w:rPr>
          <w:rFonts w:ascii="Gill Sans MT" w:hAnsi="Gill Sans MT"/>
          <w:b/>
          <w:bCs/>
          <w:sz w:val="28"/>
          <w:szCs w:val="28"/>
        </w:rPr>
      </w:pPr>
      <w:r w:rsidRPr="00C24AEF">
        <w:rPr>
          <w:rFonts w:ascii="Gill Sans MT" w:hAnsi="Gill Sans MT"/>
          <w:b/>
          <w:bCs/>
          <w:sz w:val="28"/>
          <w:szCs w:val="28"/>
        </w:rPr>
        <w:t xml:space="preserve">       </w:t>
      </w:r>
    </w:p>
    <w:p w:rsidR="007B3EF9" w:rsidRPr="00C24AEF" w:rsidRDefault="007B3EF9" w:rsidP="00CE413F">
      <w:pPr>
        <w:tabs>
          <w:tab w:val="left" w:pos="0"/>
          <w:tab w:val="left" w:pos="360"/>
          <w:tab w:val="left" w:pos="1080"/>
          <w:tab w:val="left" w:pos="1440"/>
          <w:tab w:val="left" w:pos="1980"/>
          <w:tab w:val="left" w:pos="2520"/>
          <w:tab w:val="left" w:pos="2880"/>
          <w:tab w:val="left" w:pos="3240"/>
          <w:tab w:val="left" w:pos="3600"/>
          <w:tab w:val="left" w:pos="396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270"/>
        <w:jc w:val="center"/>
        <w:rPr>
          <w:rFonts w:ascii="Gill Sans MT" w:hAnsi="Gill Sans MT"/>
          <w:sz w:val="28"/>
          <w:szCs w:val="28"/>
        </w:rPr>
      </w:pPr>
      <w:r w:rsidRPr="00C24AEF">
        <w:rPr>
          <w:rFonts w:ascii="Gill Sans MT" w:hAnsi="Gill Sans MT"/>
          <w:sz w:val="28"/>
          <w:szCs w:val="28"/>
        </w:rPr>
        <w:t>Please mail the completed survey to NIOSH in the enclosed postage paid envelope.</w:t>
      </w:r>
    </w:p>
    <w:p w:rsidR="00392037" w:rsidRDefault="001637CD" w:rsidP="00CE413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810"/>
        <w:jc w:val="center"/>
        <w:rPr>
          <w:rFonts w:ascii="Gill Sans MT" w:hAnsi="Gill Sans MT"/>
          <w:sz w:val="28"/>
          <w:szCs w:val="28"/>
        </w:rPr>
      </w:pPr>
      <w:r w:rsidRPr="00C24AEF">
        <w:rPr>
          <w:rFonts w:ascii="Gill Sans MT" w:hAnsi="Gill Sans MT"/>
          <w:sz w:val="28"/>
          <w:szCs w:val="28"/>
        </w:rPr>
        <w:t xml:space="preserve">Call </w:t>
      </w:r>
      <w:r w:rsidR="008C3F08">
        <w:rPr>
          <w:rFonts w:ascii="Gill Sans MT" w:hAnsi="Gill Sans MT"/>
          <w:sz w:val="28"/>
          <w:szCs w:val="28"/>
        </w:rPr>
        <w:t>Pita Gomez</w:t>
      </w:r>
      <w:r w:rsidRPr="00C24AEF">
        <w:rPr>
          <w:rFonts w:ascii="Gill Sans MT" w:hAnsi="Gill Sans MT"/>
          <w:sz w:val="28"/>
          <w:szCs w:val="28"/>
        </w:rPr>
        <w:t xml:space="preserve"> at 513-458-71</w:t>
      </w:r>
      <w:r w:rsidR="00153C0F">
        <w:rPr>
          <w:rFonts w:ascii="Gill Sans MT" w:hAnsi="Gill Sans MT"/>
          <w:sz w:val="28"/>
          <w:szCs w:val="28"/>
        </w:rPr>
        <w:t>86</w:t>
      </w:r>
      <w:r w:rsidRPr="00C24AEF">
        <w:rPr>
          <w:rFonts w:ascii="Gill Sans MT" w:hAnsi="Gill Sans MT"/>
          <w:sz w:val="28"/>
          <w:szCs w:val="28"/>
        </w:rPr>
        <w:t xml:space="preserve"> if</w:t>
      </w:r>
      <w:r w:rsidR="00392037" w:rsidRPr="00C24AEF">
        <w:rPr>
          <w:rFonts w:ascii="Gill Sans MT" w:hAnsi="Gill Sans MT"/>
          <w:sz w:val="28"/>
          <w:szCs w:val="28"/>
        </w:rPr>
        <w:t xml:space="preserve"> </w:t>
      </w:r>
      <w:r w:rsidRPr="00C24AEF">
        <w:rPr>
          <w:rFonts w:ascii="Gill Sans MT" w:hAnsi="Gill Sans MT"/>
          <w:sz w:val="28"/>
          <w:szCs w:val="28"/>
        </w:rPr>
        <w:t xml:space="preserve">you </w:t>
      </w:r>
      <w:r w:rsidR="00392037" w:rsidRPr="00C24AEF">
        <w:rPr>
          <w:rFonts w:ascii="Gill Sans MT" w:hAnsi="Gill Sans MT"/>
          <w:sz w:val="28"/>
          <w:szCs w:val="28"/>
        </w:rPr>
        <w:t xml:space="preserve">have </w:t>
      </w:r>
      <w:r w:rsidR="00C24AEF">
        <w:rPr>
          <w:rFonts w:ascii="Gill Sans MT" w:hAnsi="Gill Sans MT"/>
          <w:sz w:val="28"/>
          <w:szCs w:val="28"/>
        </w:rPr>
        <w:t xml:space="preserve">any </w:t>
      </w:r>
      <w:r w:rsidR="00392037" w:rsidRPr="00C24AEF">
        <w:rPr>
          <w:rFonts w:ascii="Gill Sans MT" w:hAnsi="Gill Sans MT"/>
          <w:sz w:val="28"/>
          <w:szCs w:val="28"/>
        </w:rPr>
        <w:t>questions about th</w:t>
      </w:r>
      <w:r w:rsidRPr="00C24AEF">
        <w:rPr>
          <w:rFonts w:ascii="Gill Sans MT" w:hAnsi="Gill Sans MT"/>
          <w:sz w:val="28"/>
          <w:szCs w:val="28"/>
        </w:rPr>
        <w:t>e</w:t>
      </w:r>
      <w:r w:rsidR="00392037" w:rsidRPr="00C24AEF">
        <w:rPr>
          <w:rFonts w:ascii="Gill Sans MT" w:hAnsi="Gill Sans MT"/>
          <w:sz w:val="28"/>
          <w:szCs w:val="28"/>
        </w:rPr>
        <w:t xml:space="preserve"> survey</w:t>
      </w:r>
      <w:r w:rsidRPr="00C24AEF">
        <w:rPr>
          <w:rFonts w:ascii="Gill Sans MT" w:hAnsi="Gill Sans MT"/>
          <w:sz w:val="28"/>
          <w:szCs w:val="28"/>
        </w:rPr>
        <w:t>.</w:t>
      </w:r>
    </w:p>
    <w:p w:rsidR="003D51E4" w:rsidRPr="00C24AEF" w:rsidRDefault="003D51E4" w:rsidP="00CE413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810"/>
        <w:jc w:val="center"/>
        <w:rPr>
          <w:rFonts w:ascii="Gill Sans MT" w:hAnsi="Gill Sans MT"/>
          <w:sz w:val="28"/>
          <w:szCs w:val="28"/>
        </w:rPr>
      </w:pPr>
    </w:p>
    <w:p w:rsidR="007B3EF9" w:rsidRPr="00556205" w:rsidRDefault="00A01665" w:rsidP="007D4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18"/>
          <w:szCs w:val="18"/>
        </w:rPr>
      </w:pPr>
      <w:r>
        <w:rPr>
          <w:noProof/>
        </w:rPr>
        <mc:AlternateContent>
          <mc:Choice Requires="wps">
            <w:drawing>
              <wp:anchor distT="0" distB="0" distL="114300" distR="114300" simplePos="0" relativeHeight="251654656" behindDoc="0" locked="0" layoutInCell="1" allowOverlap="1" wp14:anchorId="179924F7" wp14:editId="692BC8CE">
                <wp:simplePos x="0" y="0"/>
                <wp:positionH relativeFrom="margin">
                  <wp:posOffset>8051800</wp:posOffset>
                </wp:positionH>
                <wp:positionV relativeFrom="paragraph">
                  <wp:posOffset>15875</wp:posOffset>
                </wp:positionV>
                <wp:extent cx="6420485" cy="0"/>
                <wp:effectExtent l="0" t="19050" r="18415" b="1905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0485" cy="0"/>
                        </a:xfrm>
                        <a:prstGeom prst="line">
                          <a:avLst/>
                        </a:prstGeom>
                        <a:noFill/>
                        <a:ln w="3810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949112" id="Line 1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4pt,1.25pt" to="113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" strokecolor="#020000" strokeweight="3pt">
                <v:stroke linestyle="thinThin"/>
                <w10:wrap anchorx="margin"/>
              </v:line>
            </w:pict>
          </mc:Fallback>
        </mc:AlternateContent>
      </w:r>
    </w:p>
    <w:p w:rsidR="007B3EF9" w:rsidRDefault="007B3EF9" w:rsidP="00A86D0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06" w:right="274"/>
        <w:jc w:val="both"/>
        <w:rPr>
          <w:sz w:val="20"/>
          <w:szCs w:val="20"/>
        </w:rPr>
      </w:pPr>
      <w:r w:rsidRPr="00A86D0B">
        <w:rPr>
          <w:sz w:val="20"/>
          <w:szCs w:val="20"/>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w:t>
      </w:r>
      <w:r w:rsidR="00CE413F" w:rsidRPr="00A86D0B">
        <w:rPr>
          <w:sz w:val="20"/>
          <w:szCs w:val="20"/>
        </w:rPr>
        <w:t xml:space="preserve"> </w:t>
      </w:r>
      <w:r w:rsidRPr="00A86D0B">
        <w:rPr>
          <w:sz w:val="20"/>
          <w:szCs w:val="20"/>
        </w:rPr>
        <w:t xml:space="preserve">information, including suggestions for reducing this burden to </w:t>
      </w:r>
      <w:r w:rsidR="00A86D0B" w:rsidRPr="00A86D0B">
        <w:rPr>
          <w:sz w:val="20"/>
          <w:szCs w:val="20"/>
        </w:rPr>
        <w:t>CDC/ATSDR Information Collection Review Office, 1600 Clifton Road NE, MS D-74, Atlanta, Georgia 30333; ATTN: PRA (0920-0260).</w:t>
      </w:r>
    </w:p>
    <w:p w:rsidR="00A86D0B" w:rsidRPr="00A86D0B" w:rsidRDefault="00A86D0B" w:rsidP="00A86D0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06" w:right="274"/>
        <w:jc w:val="both"/>
        <w:rPr>
          <w:sz w:val="20"/>
          <w:szCs w:val="20"/>
        </w:rPr>
      </w:pPr>
    </w:p>
    <w:p w:rsidR="007B3EF9" w:rsidRPr="00556205" w:rsidRDefault="00A01665" w:rsidP="00403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exact"/>
        <w:ind w:left="1080" w:right="180"/>
        <w:jc w:val="both"/>
        <w:rPr>
          <w:sz w:val="16"/>
          <w:szCs w:val="16"/>
        </w:rPr>
      </w:pPr>
      <w:r>
        <w:rPr>
          <w:noProof/>
        </w:rPr>
        <mc:AlternateContent>
          <mc:Choice Requires="wps">
            <w:drawing>
              <wp:anchor distT="0" distB="0" distL="114300" distR="114300" simplePos="0" relativeHeight="251657728" behindDoc="0" locked="0" layoutInCell="0" allowOverlap="1" wp14:anchorId="4FC38610" wp14:editId="1AFAFDFD">
                <wp:simplePos x="0" y="0"/>
                <wp:positionH relativeFrom="margin">
                  <wp:posOffset>0</wp:posOffset>
                </wp:positionH>
                <wp:positionV relativeFrom="paragraph">
                  <wp:posOffset>0</wp:posOffset>
                </wp:positionV>
                <wp:extent cx="0" cy="0"/>
                <wp:effectExtent l="9525" t="9525" r="9525" b="952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1A5A31" id="Line 17"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BpzKfQ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E960DC" w:rsidRDefault="00CF0EC7" w:rsidP="00CE413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10890"/>
        </w:tabs>
        <w:ind w:left="810" w:right="270"/>
        <w:jc w:val="both"/>
        <w:rPr>
          <w:b/>
          <w:bCs/>
          <w:sz w:val="16"/>
          <w:szCs w:val="16"/>
        </w:rPr>
      </w:pPr>
      <w:r>
        <w:rPr>
          <w:noProof/>
          <w:sz w:val="18"/>
          <w:szCs w:val="18"/>
        </w:rPr>
        <mc:AlternateContent>
          <mc:Choice Requires="wps">
            <w:drawing>
              <wp:anchor distT="0" distB="0" distL="114300" distR="114300" simplePos="0" relativeHeight="251659776" behindDoc="0" locked="0" layoutInCell="1" allowOverlap="1" wp14:anchorId="29EE9526" wp14:editId="40DC9C29">
                <wp:simplePos x="0" y="0"/>
                <wp:positionH relativeFrom="margin">
                  <wp:posOffset>8013700</wp:posOffset>
                </wp:positionH>
                <wp:positionV relativeFrom="paragraph">
                  <wp:posOffset>6985</wp:posOffset>
                </wp:positionV>
                <wp:extent cx="6471285" cy="0"/>
                <wp:effectExtent l="0" t="19050" r="5715" b="1905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line">
                          <a:avLst/>
                        </a:prstGeom>
                        <a:noFill/>
                        <a:ln w="3810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80C027" id="Line 20"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1pt,.55pt" to="114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" strokecolor="#020000" strokeweight="3pt">
                <v:stroke linestyle="thinThin"/>
                <w10:wrap anchorx="margin"/>
              </v:line>
            </w:pict>
          </mc:Fallback>
        </mc:AlternateContent>
      </w:r>
    </w:p>
    <w:p w:rsidR="000E344E" w:rsidRPr="00A86D0B" w:rsidRDefault="000E344E" w:rsidP="000E344E">
      <w:pPr>
        <w:ind w:left="720" w:hanging="720"/>
        <w:jc w:val="center"/>
        <w:rPr>
          <w:sz w:val="26"/>
          <w:szCs w:val="26"/>
        </w:rPr>
      </w:pPr>
      <w:r w:rsidRPr="00A86D0B">
        <w:rPr>
          <w:sz w:val="26"/>
          <w:szCs w:val="26"/>
        </w:rPr>
        <w:t>Followback Survey Form 3B</w:t>
      </w:r>
    </w:p>
    <w:p w:rsidR="000E344E" w:rsidRDefault="000E344E" w:rsidP="000E344E">
      <w:pPr>
        <w:ind w:left="-720" w:firstLine="720"/>
        <w:jc w:val="center"/>
        <w:rPr>
          <w:sz w:val="26"/>
          <w:szCs w:val="26"/>
        </w:rPr>
      </w:pPr>
      <w:r w:rsidRPr="00A86D0B">
        <w:rPr>
          <w:sz w:val="26"/>
          <w:szCs w:val="26"/>
        </w:rPr>
        <w:t>18782</w:t>
      </w:r>
    </w:p>
    <w:p w:rsidR="00B815B4" w:rsidRPr="00A86D0B" w:rsidRDefault="00B815B4" w:rsidP="000E344E">
      <w:pPr>
        <w:ind w:left="-720" w:firstLine="720"/>
        <w:jc w:val="center"/>
        <w:rPr>
          <w:sz w:val="26"/>
          <w:szCs w:val="26"/>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5580"/>
        <w:gridCol w:w="317"/>
        <w:gridCol w:w="4456"/>
      </w:tblGrid>
      <w:tr w:rsidR="00B815B4" w:rsidRPr="00483258" w:rsidTr="00665230">
        <w:trPr>
          <w:trHeight w:val="576"/>
          <w:jc w:val="center"/>
        </w:trPr>
        <w:tc>
          <w:tcPr>
            <w:tcW w:w="10353" w:type="dxa"/>
            <w:gridSpan w:val="3"/>
            <w:tcBorders>
              <w:left w:val="single" w:sz="4" w:space="0" w:color="auto"/>
              <w:right w:val="single" w:sz="4" w:space="0" w:color="auto"/>
            </w:tcBorders>
            <w:shd w:val="clear" w:color="auto" w:fill="F2F2F2" w:themeFill="background1" w:themeFillShade="F2"/>
            <w:vAlign w:val="center"/>
          </w:tcPr>
          <w:p w:rsidR="00B815B4" w:rsidRPr="00C51EED" w:rsidRDefault="00B815B4" w:rsidP="00CA4E99">
            <w:pPr>
              <w:ind w:left="69"/>
              <w:jc w:val="center"/>
            </w:pPr>
            <w:r w:rsidRPr="000066C6">
              <w:rPr>
                <w:rFonts w:ascii="Verdana" w:hAnsi="Verdana" w:cs="Arial"/>
                <w:b/>
                <w:sz w:val="28"/>
                <w:szCs w:val="28"/>
              </w:rPr>
              <w:t>NIOSH Health Hazard Evaluation Survey: One Year Later</w:t>
            </w:r>
          </w:p>
        </w:tc>
      </w:tr>
      <w:tr w:rsidR="00555411" w:rsidRPr="00483258" w:rsidTr="000066C6">
        <w:trPr>
          <w:trHeight w:val="720"/>
          <w:jc w:val="center"/>
        </w:trPr>
        <w:tc>
          <w:tcPr>
            <w:tcW w:w="10353" w:type="dxa"/>
            <w:gridSpan w:val="3"/>
            <w:tcBorders>
              <w:left w:val="single" w:sz="4" w:space="0" w:color="auto"/>
              <w:right w:val="single" w:sz="4" w:space="0" w:color="auto"/>
            </w:tcBorders>
            <w:vAlign w:val="center"/>
          </w:tcPr>
          <w:p w:rsidR="00011271" w:rsidRPr="00C51EED" w:rsidRDefault="00F14576" w:rsidP="00665230">
            <w:pPr>
              <w:ind w:left="69"/>
              <w:jc w:val="center"/>
            </w:pPr>
            <w:r w:rsidRPr="00C51EED">
              <w:t xml:space="preserve">This survey asks what has happened at the workplace in the year since NIOSH completed the health hazard evaluation. Please </w:t>
            </w:r>
            <w:r w:rsidR="00484FE2" w:rsidRPr="00C51EED">
              <w:t xml:space="preserve">mark </w:t>
            </w:r>
            <w:r w:rsidR="00484FE2" w:rsidRPr="00C51EED">
              <w:rPr>
                <w:b/>
              </w:rPr>
              <w:t>one</w:t>
            </w:r>
            <w:r w:rsidR="00484FE2" w:rsidRPr="00C51EED">
              <w:t xml:space="preserve"> response for each question</w:t>
            </w:r>
            <w:r w:rsidR="00665230">
              <w:t>.</w:t>
            </w:r>
            <w:r w:rsidR="00484FE2" w:rsidRPr="00C51EED">
              <w:t xml:space="preserve"> </w:t>
            </w:r>
          </w:p>
        </w:tc>
      </w:tr>
      <w:tr w:rsidR="009F219E" w:rsidRPr="00483258" w:rsidTr="00E87830">
        <w:trPr>
          <w:trHeight w:val="1008"/>
          <w:jc w:val="center"/>
        </w:trPr>
        <w:tc>
          <w:tcPr>
            <w:tcW w:w="5897" w:type="dxa"/>
            <w:gridSpan w:val="2"/>
            <w:tcBorders>
              <w:left w:val="single" w:sz="4" w:space="0" w:color="auto"/>
            </w:tcBorders>
            <w:vAlign w:val="center"/>
          </w:tcPr>
          <w:p w:rsidR="009F219E" w:rsidRPr="00483258" w:rsidRDefault="005C0BA8" w:rsidP="005A5AAF">
            <w:pPr>
              <w:pStyle w:val="ListParagraph"/>
              <w:numPr>
                <w:ilvl w:val="0"/>
                <w:numId w:val="6"/>
              </w:numPr>
              <w:tabs>
                <w:tab w:val="clear" w:pos="720"/>
                <w:tab w:val="num" w:pos="519"/>
                <w:tab w:val="num" w:pos="562"/>
              </w:tabs>
              <w:ind w:left="562" w:hanging="562"/>
            </w:pPr>
            <w:r w:rsidRPr="00483258">
              <w:t xml:space="preserve">Do you think NIOSH </w:t>
            </w:r>
            <w:r w:rsidR="0017211B" w:rsidRPr="005A5AAF">
              <w:rPr>
                <w:b/>
              </w:rPr>
              <w:t xml:space="preserve">helped make </w:t>
            </w:r>
            <w:r w:rsidRPr="005A5AAF">
              <w:rPr>
                <w:b/>
              </w:rPr>
              <w:t>things</w:t>
            </w:r>
            <w:r w:rsidR="00FF3E91" w:rsidRPr="005A5AAF">
              <w:rPr>
                <w:b/>
              </w:rPr>
              <w:t xml:space="preserve"> </w:t>
            </w:r>
            <w:r w:rsidRPr="005A5AAF">
              <w:rPr>
                <w:b/>
              </w:rPr>
              <w:t>better</w:t>
            </w:r>
            <w:r w:rsidRPr="00483258">
              <w:t xml:space="preserve"> at the </w:t>
            </w:r>
            <w:r w:rsidR="003C20D7" w:rsidRPr="00483258">
              <w:t>work</w:t>
            </w:r>
            <w:r w:rsidRPr="00483258">
              <w:t xml:space="preserve"> </w:t>
            </w:r>
            <w:r w:rsidR="003C20D7" w:rsidRPr="00483258">
              <w:t>place?</w:t>
            </w:r>
          </w:p>
        </w:tc>
        <w:tc>
          <w:tcPr>
            <w:tcW w:w="4456" w:type="dxa"/>
            <w:tcBorders>
              <w:right w:val="single" w:sz="4" w:space="0" w:color="auto"/>
            </w:tcBorders>
            <w:vAlign w:val="center"/>
          </w:tcPr>
          <w:p w:rsidR="003C20D7" w:rsidRPr="00483258" w:rsidRDefault="005A5AAF" w:rsidP="0044057F">
            <w:pPr>
              <w:numPr>
                <w:ilvl w:val="1"/>
                <w:numId w:val="6"/>
              </w:numPr>
            </w:pPr>
            <w:r>
              <w:t>Y</w:t>
            </w:r>
            <w:r w:rsidR="003C20D7" w:rsidRPr="00483258">
              <w:t>es</w:t>
            </w:r>
            <w:r w:rsidR="003C20D7" w:rsidRPr="0044057F">
              <w:rPr>
                <w:i/>
              </w:rPr>
              <w:t xml:space="preserve"> </w:t>
            </w:r>
          </w:p>
          <w:p w:rsidR="003C20D7" w:rsidRPr="0044057F" w:rsidRDefault="00A352D3" w:rsidP="0044057F">
            <w:pPr>
              <w:numPr>
                <w:ilvl w:val="1"/>
                <w:numId w:val="6"/>
              </w:numPr>
              <w:rPr>
                <w:i/>
              </w:rPr>
            </w:pPr>
            <w:r>
              <w:t>N</w:t>
            </w:r>
            <w:r w:rsidR="003C20D7" w:rsidRPr="00483258">
              <w:t>o</w:t>
            </w:r>
            <w:r w:rsidR="003C20D7" w:rsidRPr="0044057F">
              <w:rPr>
                <w:i/>
              </w:rPr>
              <w:t xml:space="preserve"> </w:t>
            </w:r>
          </w:p>
          <w:p w:rsidR="003C20D7" w:rsidRPr="00483258" w:rsidRDefault="00A352D3" w:rsidP="00A352D3">
            <w:pPr>
              <w:numPr>
                <w:ilvl w:val="1"/>
                <w:numId w:val="6"/>
              </w:numPr>
              <w:ind w:right="-180"/>
            </w:pPr>
            <w:r>
              <w:t>N</w:t>
            </w:r>
            <w:r w:rsidR="00EA057D" w:rsidRPr="00483258">
              <w:t>o</w:t>
            </w:r>
            <w:r w:rsidR="005C0BA8" w:rsidRPr="00483258">
              <w:t xml:space="preserve">thing needed to </w:t>
            </w:r>
            <w:r w:rsidR="000538DC" w:rsidRPr="00483258">
              <w:t>change</w:t>
            </w:r>
          </w:p>
        </w:tc>
      </w:tr>
      <w:tr w:rsidR="00CF0EC7" w:rsidRPr="00483258" w:rsidTr="00B815B4">
        <w:trPr>
          <w:trHeight w:val="2880"/>
          <w:jc w:val="center"/>
        </w:trPr>
        <w:tc>
          <w:tcPr>
            <w:tcW w:w="10353" w:type="dxa"/>
            <w:gridSpan w:val="3"/>
            <w:tcBorders>
              <w:left w:val="single" w:sz="4" w:space="0" w:color="auto"/>
              <w:bottom w:val="single" w:sz="4" w:space="0" w:color="auto"/>
              <w:right w:val="single" w:sz="4" w:space="0" w:color="auto"/>
            </w:tcBorders>
          </w:tcPr>
          <w:p w:rsidR="00CF0EC7" w:rsidRDefault="00CF0EC7" w:rsidP="00CA4E99">
            <w:pPr>
              <w:pStyle w:val="ListParagraph"/>
              <w:numPr>
                <w:ilvl w:val="0"/>
                <w:numId w:val="6"/>
              </w:numPr>
              <w:tabs>
                <w:tab w:val="clear" w:pos="720"/>
                <w:tab w:val="num" w:pos="562"/>
              </w:tabs>
            </w:pPr>
            <w:r w:rsidRPr="00CA4E99">
              <w:rPr>
                <w:b/>
              </w:rPr>
              <w:t xml:space="preserve">If yes to Question </w:t>
            </w:r>
            <w:r w:rsidR="005A5AAF" w:rsidRPr="00CA4E99">
              <w:rPr>
                <w:b/>
              </w:rPr>
              <w:t>1</w:t>
            </w:r>
            <w:r w:rsidRPr="00483258">
              <w:t>, please describe the</w:t>
            </w:r>
            <w:r>
              <w:t xml:space="preserve"> </w:t>
            </w:r>
            <w:r w:rsidRPr="00CA4E99">
              <w:rPr>
                <w:b/>
              </w:rPr>
              <w:t>positive changes.</w:t>
            </w:r>
          </w:p>
          <w:p w:rsidR="00CF0EC7" w:rsidRDefault="00CF0EC7" w:rsidP="00CA4E99"/>
          <w:p w:rsidR="00CF0EC7" w:rsidRDefault="00CF0EC7" w:rsidP="00CA4E99"/>
          <w:p w:rsidR="00CF0EC7" w:rsidRDefault="00CF0EC7" w:rsidP="00CA4E99"/>
          <w:p w:rsidR="00CF0EC7" w:rsidRDefault="00CF0EC7" w:rsidP="00CA4E99"/>
          <w:p w:rsidR="00B815B4" w:rsidRDefault="00B815B4" w:rsidP="00CA4E99"/>
          <w:p w:rsidR="00CF0EC7" w:rsidRDefault="00CF0EC7" w:rsidP="00CA4E99"/>
          <w:p w:rsidR="00CF0EC7" w:rsidRPr="00483258" w:rsidRDefault="00CF0EC7" w:rsidP="00CA4E99"/>
          <w:p w:rsidR="00CF0EC7" w:rsidRDefault="00CF0EC7" w:rsidP="00CA4E99"/>
          <w:p w:rsidR="00CF0EC7" w:rsidRPr="00483258" w:rsidRDefault="00CF0EC7" w:rsidP="00CA4E99"/>
          <w:p w:rsidR="00CF0EC7" w:rsidRPr="00483258" w:rsidRDefault="00CF0EC7" w:rsidP="00CA4E99"/>
          <w:p w:rsidR="00CF0EC7" w:rsidRPr="00483258" w:rsidRDefault="00CF0EC7" w:rsidP="00CA4E99"/>
          <w:p w:rsidR="00CF0EC7" w:rsidRPr="0044057F" w:rsidRDefault="00CF0EC7" w:rsidP="00CA4E99">
            <w:pPr>
              <w:rPr>
                <w:rFonts w:ascii="Bookman Old Style" w:hAnsi="Bookman Old Style"/>
                <w:b/>
              </w:rPr>
            </w:pPr>
          </w:p>
        </w:tc>
      </w:tr>
      <w:tr w:rsidR="005A5AAF" w:rsidRPr="00483258" w:rsidTr="00E87830">
        <w:trPr>
          <w:trHeight w:val="648"/>
          <w:jc w:val="center"/>
        </w:trPr>
        <w:tc>
          <w:tcPr>
            <w:tcW w:w="5897" w:type="dxa"/>
            <w:gridSpan w:val="2"/>
            <w:tcBorders>
              <w:left w:val="single" w:sz="4" w:space="0" w:color="auto"/>
              <w:bottom w:val="single" w:sz="4" w:space="0" w:color="auto"/>
            </w:tcBorders>
            <w:vAlign w:val="center"/>
          </w:tcPr>
          <w:p w:rsidR="005A5AAF" w:rsidRDefault="005A5AAF" w:rsidP="00CA4E99">
            <w:pPr>
              <w:pStyle w:val="ListParagraph"/>
              <w:numPr>
                <w:ilvl w:val="0"/>
                <w:numId w:val="6"/>
              </w:numPr>
              <w:tabs>
                <w:tab w:val="clear" w:pos="720"/>
                <w:tab w:val="left" w:pos="0"/>
                <w:tab w:val="num" w:pos="382"/>
              </w:tabs>
              <w:ind w:left="382" w:hanging="382"/>
            </w:pPr>
            <w:r>
              <w:t>Do you still</w:t>
            </w:r>
            <w:r w:rsidRPr="005A5AAF">
              <w:rPr>
                <w:b/>
              </w:rPr>
              <w:t xml:space="preserve"> use, refer to</w:t>
            </w:r>
            <w:r w:rsidR="00EE62E1">
              <w:rPr>
                <w:b/>
              </w:rPr>
              <w:t>,</w:t>
            </w:r>
            <w:r>
              <w:t xml:space="preserve"> or </w:t>
            </w:r>
            <w:r w:rsidRPr="005A5AAF">
              <w:rPr>
                <w:b/>
              </w:rPr>
              <w:t>discuss</w:t>
            </w:r>
            <w:r>
              <w:t xml:space="preserve"> the NIOSH letter?</w:t>
            </w:r>
          </w:p>
        </w:tc>
        <w:tc>
          <w:tcPr>
            <w:tcW w:w="4456" w:type="dxa"/>
            <w:tcBorders>
              <w:bottom w:val="single" w:sz="4" w:space="0" w:color="auto"/>
              <w:right w:val="single" w:sz="4" w:space="0" w:color="auto"/>
            </w:tcBorders>
            <w:vAlign w:val="center"/>
          </w:tcPr>
          <w:p w:rsidR="005A5AAF" w:rsidRPr="004A3136" w:rsidRDefault="005A5AAF" w:rsidP="00AE180E">
            <w:pPr>
              <w:rPr>
                <w:sz w:val="22"/>
                <w:szCs w:val="22"/>
              </w:rPr>
            </w:pPr>
            <w:r w:rsidRPr="00C41B5D">
              <w:rPr>
                <w:rFonts w:ascii="Bookman Old Style" w:hAnsi="Bookman Old Style"/>
              </w:rPr>
              <w:t>O</w:t>
            </w:r>
            <w:r w:rsidRPr="004A3136">
              <w:rPr>
                <w:rFonts w:ascii="Bookman Old Style" w:hAnsi="Bookman Old Style"/>
                <w:sz w:val="22"/>
                <w:szCs w:val="22"/>
              </w:rPr>
              <w:t xml:space="preserve"> </w:t>
            </w:r>
            <w:r>
              <w:rPr>
                <w:rFonts w:ascii="Bookman Old Style" w:hAnsi="Bookman Old Style"/>
                <w:sz w:val="22"/>
                <w:szCs w:val="22"/>
              </w:rPr>
              <w:t xml:space="preserve"> </w:t>
            </w:r>
            <w:r w:rsidRPr="00F84171">
              <w:t>Yes</w:t>
            </w:r>
          </w:p>
          <w:p w:rsidR="005A5AAF" w:rsidDel="0046789F" w:rsidRDefault="005A5AAF" w:rsidP="00AE180E">
            <w:r w:rsidRPr="00870C93">
              <w:rPr>
                <w:rFonts w:ascii="Bookman Old Style" w:hAnsi="Bookman Old Style"/>
              </w:rPr>
              <w:t xml:space="preserve">O  </w:t>
            </w:r>
            <w:r>
              <w:t>N</w:t>
            </w:r>
            <w:r w:rsidRPr="009A1E08">
              <w:t>o</w:t>
            </w:r>
          </w:p>
        </w:tc>
      </w:tr>
      <w:tr w:rsidR="005A5AAF" w:rsidRPr="00483258" w:rsidTr="00E87830">
        <w:trPr>
          <w:trHeight w:val="792"/>
          <w:jc w:val="center"/>
        </w:trPr>
        <w:tc>
          <w:tcPr>
            <w:tcW w:w="5897" w:type="dxa"/>
            <w:gridSpan w:val="2"/>
            <w:tcBorders>
              <w:left w:val="single" w:sz="4" w:space="0" w:color="auto"/>
              <w:bottom w:val="single" w:sz="4" w:space="0" w:color="auto"/>
            </w:tcBorders>
            <w:vAlign w:val="center"/>
          </w:tcPr>
          <w:p w:rsidR="005A5AAF" w:rsidRDefault="005A5AAF" w:rsidP="00CA4E99">
            <w:pPr>
              <w:pStyle w:val="ListParagraph"/>
              <w:numPr>
                <w:ilvl w:val="0"/>
                <w:numId w:val="6"/>
              </w:numPr>
              <w:tabs>
                <w:tab w:val="clear" w:pos="720"/>
                <w:tab w:val="left" w:pos="0"/>
                <w:tab w:val="num" w:pos="375"/>
              </w:tabs>
              <w:ind w:left="375" w:hanging="375"/>
            </w:pPr>
            <w:r>
              <w:t xml:space="preserve">Did the NIOSH evaluation </w:t>
            </w:r>
            <w:r w:rsidRPr="001A23EA">
              <w:rPr>
                <w:b/>
              </w:rPr>
              <w:t>change your behaviors</w:t>
            </w:r>
            <w:r>
              <w:t xml:space="preserve"> about workplace health and safety?</w:t>
            </w:r>
          </w:p>
        </w:tc>
        <w:tc>
          <w:tcPr>
            <w:tcW w:w="4456" w:type="dxa"/>
            <w:tcBorders>
              <w:bottom w:val="single" w:sz="4" w:space="0" w:color="auto"/>
              <w:right w:val="single" w:sz="4" w:space="0" w:color="auto"/>
            </w:tcBorders>
            <w:vAlign w:val="center"/>
          </w:tcPr>
          <w:p w:rsidR="005A5AAF" w:rsidRPr="004A3136" w:rsidRDefault="005A5AAF" w:rsidP="00AE180E">
            <w:pPr>
              <w:rPr>
                <w:sz w:val="22"/>
                <w:szCs w:val="22"/>
              </w:rPr>
            </w:pPr>
            <w:r w:rsidRPr="00C41B5D">
              <w:rPr>
                <w:rFonts w:ascii="Bookman Old Style" w:hAnsi="Bookman Old Style"/>
              </w:rPr>
              <w:t>O</w:t>
            </w:r>
            <w:r w:rsidRPr="004A3136">
              <w:rPr>
                <w:rFonts w:ascii="Bookman Old Style" w:hAnsi="Bookman Old Style"/>
                <w:sz w:val="22"/>
                <w:szCs w:val="22"/>
              </w:rPr>
              <w:t xml:space="preserve"> </w:t>
            </w:r>
            <w:r>
              <w:rPr>
                <w:rFonts w:ascii="Bookman Old Style" w:hAnsi="Bookman Old Style"/>
                <w:sz w:val="22"/>
                <w:szCs w:val="22"/>
              </w:rPr>
              <w:t xml:space="preserve"> </w:t>
            </w:r>
            <w:r w:rsidRPr="00F84171">
              <w:t>Yes</w:t>
            </w:r>
          </w:p>
          <w:p w:rsidR="005A5AAF" w:rsidRPr="004A3136" w:rsidRDefault="005A5AAF" w:rsidP="00AE180E">
            <w:pPr>
              <w:rPr>
                <w:rFonts w:ascii="Bookman Old Style" w:hAnsi="Bookman Old Style"/>
                <w:sz w:val="22"/>
                <w:szCs w:val="22"/>
              </w:rPr>
            </w:pPr>
            <w:r w:rsidRPr="00870C93">
              <w:rPr>
                <w:rFonts w:ascii="Bookman Old Style" w:hAnsi="Bookman Old Style"/>
              </w:rPr>
              <w:t xml:space="preserve">O  </w:t>
            </w:r>
            <w:r>
              <w:t>N</w:t>
            </w:r>
            <w:r w:rsidRPr="009A1E08">
              <w:t>o</w:t>
            </w:r>
          </w:p>
        </w:tc>
      </w:tr>
      <w:tr w:rsidR="005A5AAF" w:rsidDel="0046789F" w:rsidTr="00B815B4">
        <w:trPr>
          <w:trHeight w:val="2736"/>
          <w:jc w:val="center"/>
        </w:trPr>
        <w:tc>
          <w:tcPr>
            <w:tcW w:w="10353" w:type="dxa"/>
            <w:gridSpan w:val="3"/>
            <w:tcBorders>
              <w:bottom w:val="single" w:sz="4" w:space="0" w:color="auto"/>
            </w:tcBorders>
          </w:tcPr>
          <w:p w:rsidR="005A5AAF" w:rsidRPr="0079010C" w:rsidRDefault="005A5AAF" w:rsidP="00CA4E99">
            <w:pPr>
              <w:pStyle w:val="ListParagraph"/>
              <w:numPr>
                <w:ilvl w:val="0"/>
                <w:numId w:val="6"/>
              </w:numPr>
              <w:tabs>
                <w:tab w:val="clear" w:pos="720"/>
                <w:tab w:val="num" w:pos="519"/>
              </w:tabs>
              <w:ind w:left="375" w:hanging="375"/>
              <w:rPr>
                <w:rFonts w:ascii="Adobe Caslon Pro" w:hAnsi="Adobe Caslon Pro"/>
              </w:rPr>
            </w:pPr>
            <w:r>
              <w:t>If yes,</w:t>
            </w:r>
            <w:r w:rsidRPr="00EF2FEE">
              <w:rPr>
                <w:b/>
              </w:rPr>
              <w:t xml:space="preserve"> please explain</w:t>
            </w:r>
            <w:r>
              <w:t>.</w:t>
            </w:r>
          </w:p>
          <w:p w:rsidR="005A5AAF" w:rsidRDefault="005A5AAF" w:rsidP="00CA4E99">
            <w:pPr>
              <w:pStyle w:val="ListParagraph"/>
              <w:tabs>
                <w:tab w:val="left" w:pos="0"/>
              </w:tabs>
            </w:pPr>
          </w:p>
        </w:tc>
      </w:tr>
      <w:tr w:rsidR="005A5AAF" w:rsidDel="0046789F" w:rsidTr="00E87830">
        <w:trPr>
          <w:trHeight w:val="792"/>
          <w:jc w:val="center"/>
        </w:trPr>
        <w:tc>
          <w:tcPr>
            <w:tcW w:w="5897" w:type="dxa"/>
            <w:gridSpan w:val="2"/>
            <w:tcBorders>
              <w:bottom w:val="single" w:sz="4" w:space="0" w:color="auto"/>
            </w:tcBorders>
            <w:vAlign w:val="center"/>
          </w:tcPr>
          <w:p w:rsidR="005A5AAF" w:rsidRDefault="005A5AAF" w:rsidP="00CA4E99">
            <w:pPr>
              <w:pStyle w:val="ListParagraph"/>
              <w:numPr>
                <w:ilvl w:val="0"/>
                <w:numId w:val="6"/>
              </w:numPr>
              <w:tabs>
                <w:tab w:val="clear" w:pos="720"/>
                <w:tab w:val="num" w:pos="375"/>
              </w:tabs>
              <w:ind w:left="375" w:hanging="375"/>
            </w:pPr>
            <w:r>
              <w:t xml:space="preserve">Did the NIOSH evaluation </w:t>
            </w:r>
            <w:r w:rsidRPr="001A23EA">
              <w:rPr>
                <w:b/>
              </w:rPr>
              <w:t xml:space="preserve">change your thinking </w:t>
            </w:r>
            <w:r>
              <w:t>overall about workplace health and safety?</w:t>
            </w:r>
          </w:p>
        </w:tc>
        <w:tc>
          <w:tcPr>
            <w:tcW w:w="4456" w:type="dxa"/>
            <w:tcBorders>
              <w:bottom w:val="single" w:sz="4" w:space="0" w:color="auto"/>
            </w:tcBorders>
            <w:vAlign w:val="center"/>
          </w:tcPr>
          <w:p w:rsidR="005A5AAF" w:rsidRPr="004A3136" w:rsidRDefault="005A5AAF" w:rsidP="00AE180E">
            <w:pPr>
              <w:rPr>
                <w:sz w:val="22"/>
                <w:szCs w:val="22"/>
              </w:rPr>
            </w:pPr>
            <w:r w:rsidRPr="00C41B5D">
              <w:rPr>
                <w:rFonts w:ascii="Bookman Old Style" w:hAnsi="Bookman Old Style"/>
              </w:rPr>
              <w:t>O</w:t>
            </w:r>
            <w:r w:rsidRPr="004A3136">
              <w:rPr>
                <w:rFonts w:ascii="Bookman Old Style" w:hAnsi="Bookman Old Style"/>
                <w:sz w:val="22"/>
                <w:szCs w:val="22"/>
              </w:rPr>
              <w:t xml:space="preserve"> </w:t>
            </w:r>
            <w:r>
              <w:rPr>
                <w:rFonts w:ascii="Bookman Old Style" w:hAnsi="Bookman Old Style"/>
                <w:sz w:val="22"/>
                <w:szCs w:val="22"/>
              </w:rPr>
              <w:t xml:space="preserve"> </w:t>
            </w:r>
            <w:r w:rsidRPr="00F84171">
              <w:t>Yes</w:t>
            </w:r>
          </w:p>
          <w:p w:rsidR="005A5AAF" w:rsidRDefault="005A5AAF" w:rsidP="00AE180E">
            <w:pPr>
              <w:pStyle w:val="ListParagraph"/>
              <w:ind w:hanging="720"/>
            </w:pPr>
            <w:r w:rsidRPr="00870C93">
              <w:rPr>
                <w:rFonts w:ascii="Bookman Old Style" w:hAnsi="Bookman Old Style"/>
              </w:rPr>
              <w:t xml:space="preserve">O  </w:t>
            </w:r>
            <w:r>
              <w:t>N</w:t>
            </w:r>
            <w:r w:rsidRPr="009A1E08">
              <w:t>o</w:t>
            </w:r>
          </w:p>
        </w:tc>
      </w:tr>
      <w:tr w:rsidR="00CF33B3" w:rsidDel="0046789F" w:rsidTr="00B815B4">
        <w:trPr>
          <w:trHeight w:val="3016"/>
          <w:jc w:val="center"/>
        </w:trPr>
        <w:tc>
          <w:tcPr>
            <w:tcW w:w="10353" w:type="dxa"/>
            <w:gridSpan w:val="3"/>
            <w:tcBorders>
              <w:bottom w:val="single" w:sz="4" w:space="0" w:color="auto"/>
            </w:tcBorders>
          </w:tcPr>
          <w:p w:rsidR="00CF33B3" w:rsidRDefault="00CF33B3" w:rsidP="00CF33B3">
            <w:pPr>
              <w:pStyle w:val="ListParagraph"/>
              <w:numPr>
                <w:ilvl w:val="0"/>
                <w:numId w:val="6"/>
              </w:numPr>
              <w:tabs>
                <w:tab w:val="clear" w:pos="720"/>
                <w:tab w:val="num" w:pos="382"/>
              </w:tabs>
            </w:pPr>
            <w:r w:rsidRPr="00CF33B3">
              <w:t xml:space="preserve">If yes, </w:t>
            </w:r>
            <w:r w:rsidRPr="00EF2FEE">
              <w:rPr>
                <w:b/>
              </w:rPr>
              <w:t>please explain</w:t>
            </w:r>
            <w:r w:rsidRPr="00CF33B3">
              <w:t>.</w:t>
            </w:r>
          </w:p>
          <w:p w:rsidR="00B815B4" w:rsidRDefault="00B815B4" w:rsidP="00B815B4">
            <w:pPr>
              <w:pStyle w:val="ListParagraph"/>
            </w:pPr>
          </w:p>
          <w:p w:rsidR="00B815B4" w:rsidRDefault="00B815B4" w:rsidP="00B815B4">
            <w:pPr>
              <w:pStyle w:val="ListParagraph"/>
            </w:pPr>
          </w:p>
          <w:p w:rsidR="00B815B4" w:rsidRDefault="00B815B4" w:rsidP="00B815B4">
            <w:pPr>
              <w:pStyle w:val="ListParagraph"/>
            </w:pPr>
          </w:p>
          <w:p w:rsidR="00B815B4" w:rsidRDefault="00B815B4" w:rsidP="00B815B4">
            <w:pPr>
              <w:pStyle w:val="ListParagraph"/>
            </w:pPr>
          </w:p>
          <w:p w:rsidR="00B815B4" w:rsidRDefault="00B815B4" w:rsidP="00B815B4">
            <w:pPr>
              <w:pStyle w:val="ListParagraph"/>
            </w:pPr>
          </w:p>
          <w:p w:rsidR="00B815B4" w:rsidRDefault="00B815B4" w:rsidP="00B815B4">
            <w:pPr>
              <w:pStyle w:val="ListParagraph"/>
            </w:pPr>
          </w:p>
          <w:p w:rsidR="00B815B4" w:rsidRDefault="00B815B4" w:rsidP="00B815B4">
            <w:pPr>
              <w:pStyle w:val="ListParagraph"/>
            </w:pPr>
          </w:p>
          <w:p w:rsidR="00B815B4" w:rsidRDefault="00B815B4" w:rsidP="00B815B4">
            <w:pPr>
              <w:pStyle w:val="ListParagraph"/>
            </w:pPr>
          </w:p>
          <w:p w:rsidR="00B815B4" w:rsidRPr="00CF33B3" w:rsidRDefault="00B815B4" w:rsidP="00B815B4">
            <w:pPr>
              <w:pStyle w:val="ListParagraph"/>
            </w:pPr>
          </w:p>
        </w:tc>
      </w:tr>
      <w:tr w:rsidR="00A2710D" w:rsidRPr="00483258" w:rsidTr="00E87830">
        <w:trPr>
          <w:trHeight w:val="360"/>
          <w:jc w:val="center"/>
        </w:trPr>
        <w:tc>
          <w:tcPr>
            <w:tcW w:w="10353" w:type="dxa"/>
            <w:gridSpan w:val="3"/>
            <w:tcBorders>
              <w:left w:val="single" w:sz="4" w:space="0" w:color="auto"/>
              <w:bottom w:val="single" w:sz="4" w:space="0" w:color="auto"/>
              <w:right w:val="single" w:sz="4" w:space="0" w:color="auto"/>
            </w:tcBorders>
            <w:vAlign w:val="center"/>
          </w:tcPr>
          <w:p w:rsidR="00A2710D" w:rsidRPr="00484FE2" w:rsidRDefault="00A2710D" w:rsidP="00F93912">
            <w:pPr>
              <w:ind w:left="432"/>
              <w:jc w:val="both"/>
              <w:rPr>
                <w:sz w:val="28"/>
                <w:szCs w:val="28"/>
              </w:rPr>
            </w:pPr>
            <w:r w:rsidRPr="00C51EED">
              <w:t xml:space="preserve">The </w:t>
            </w:r>
            <w:r w:rsidR="00C51EED">
              <w:t xml:space="preserve">NIOSH </w:t>
            </w:r>
            <w:r w:rsidRPr="00C51EED">
              <w:t>recommendations are in the left column.</w:t>
            </w:r>
            <w:r w:rsidR="00C51EED">
              <w:t xml:space="preserve"> </w:t>
            </w:r>
            <w:r w:rsidRPr="00C51EED">
              <w:t xml:space="preserve">First are recommendations to </w:t>
            </w:r>
            <w:r w:rsidR="00C51EED">
              <w:t xml:space="preserve">the </w:t>
            </w:r>
            <w:r w:rsidR="00C51EED" w:rsidRPr="00C51EED">
              <w:rPr>
                <w:b/>
              </w:rPr>
              <w:t>Employer</w:t>
            </w:r>
            <w:r w:rsidRPr="00C51EED">
              <w:t xml:space="preserve">, then those to </w:t>
            </w:r>
            <w:r w:rsidRPr="00C51EED">
              <w:rPr>
                <w:b/>
              </w:rPr>
              <w:t>Employees</w:t>
            </w:r>
            <w:r w:rsidRPr="00C51EED">
              <w:t>.</w:t>
            </w:r>
            <w:r w:rsidR="00C51EED">
              <w:t xml:space="preserve"> </w:t>
            </w:r>
            <w:r w:rsidRPr="00C51EED">
              <w:t xml:space="preserve">Please answer </w:t>
            </w:r>
            <w:r w:rsidRPr="00C51EED">
              <w:rPr>
                <w:b/>
              </w:rPr>
              <w:t>all</w:t>
            </w:r>
            <w:r w:rsidRPr="00C51EED">
              <w:t xml:space="preserve"> questions, marking </w:t>
            </w:r>
            <w:r w:rsidRPr="00C51EED">
              <w:rPr>
                <w:b/>
              </w:rPr>
              <w:t>one</w:t>
            </w:r>
            <w:r w:rsidRPr="00C51EED">
              <w:t xml:space="preserve"> response for each.</w:t>
            </w:r>
          </w:p>
        </w:tc>
      </w:tr>
      <w:tr w:rsidR="005A5AAF" w:rsidRPr="00483258" w:rsidTr="000066C6">
        <w:trPr>
          <w:trHeight w:val="360"/>
          <w:jc w:val="center"/>
        </w:trPr>
        <w:tc>
          <w:tcPr>
            <w:tcW w:w="5580" w:type="dxa"/>
            <w:tcBorders>
              <w:left w:val="single" w:sz="4" w:space="0" w:color="auto"/>
              <w:bottom w:val="single" w:sz="4" w:space="0" w:color="auto"/>
            </w:tcBorders>
            <w:vAlign w:val="center"/>
          </w:tcPr>
          <w:p w:rsidR="005A5AAF" w:rsidRPr="00C51EED" w:rsidRDefault="005A5AAF" w:rsidP="007C5D2F">
            <w:pPr>
              <w:ind w:left="432" w:hanging="432"/>
              <w:jc w:val="center"/>
            </w:pPr>
            <w:r w:rsidRPr="00C51EED">
              <w:t xml:space="preserve">Recommendations to </w:t>
            </w:r>
            <w:r w:rsidR="007C5D2F" w:rsidRPr="00C51EED">
              <w:t xml:space="preserve">the </w:t>
            </w:r>
            <w:r w:rsidR="007C5D2F" w:rsidRPr="00C51EED">
              <w:rPr>
                <w:b/>
              </w:rPr>
              <w:t>Employer</w:t>
            </w:r>
          </w:p>
        </w:tc>
        <w:tc>
          <w:tcPr>
            <w:tcW w:w="4773" w:type="dxa"/>
            <w:gridSpan w:val="2"/>
            <w:tcBorders>
              <w:bottom w:val="single" w:sz="4" w:space="0" w:color="auto"/>
              <w:right w:val="single" w:sz="4" w:space="0" w:color="auto"/>
            </w:tcBorders>
            <w:vAlign w:val="center"/>
          </w:tcPr>
          <w:p w:rsidR="005A5AAF" w:rsidRPr="00C51EED" w:rsidRDefault="005A5AAF" w:rsidP="00A2710D">
            <w:pPr>
              <w:jc w:val="center"/>
            </w:pPr>
            <w:r w:rsidRPr="00C51EED">
              <w:t>Was Action taken?</w:t>
            </w:r>
          </w:p>
        </w:tc>
      </w:tr>
      <w:tr w:rsidR="005A5AAF" w:rsidRPr="00483258" w:rsidTr="00D31A7B">
        <w:trPr>
          <w:trHeight w:val="1296"/>
          <w:jc w:val="center"/>
        </w:trPr>
        <w:tc>
          <w:tcPr>
            <w:tcW w:w="5580" w:type="dxa"/>
            <w:tcBorders>
              <w:left w:val="single" w:sz="4" w:space="0" w:color="auto"/>
            </w:tcBorders>
            <w:vAlign w:val="center"/>
          </w:tcPr>
          <w:p w:rsidR="005A5AAF" w:rsidRPr="00483258" w:rsidRDefault="00FE7DCA" w:rsidP="00E87830">
            <w:r>
              <w:t>8A</w:t>
            </w:r>
            <w:r w:rsidR="005A5AAF" w:rsidRPr="00483258">
              <w:t>.</w:t>
            </w:r>
          </w:p>
          <w:p w:rsidR="005A5AAF" w:rsidRPr="00483258" w:rsidRDefault="00E87830" w:rsidP="00E87830">
            <w:r>
              <w:softHyphen/>
            </w:r>
          </w:p>
          <w:p w:rsidR="005A5AAF" w:rsidRPr="00483258" w:rsidRDefault="005A5AAF" w:rsidP="00E87830"/>
          <w:p w:rsidR="005A5AAF" w:rsidRPr="00483258" w:rsidRDefault="005A5AAF" w:rsidP="00E87830"/>
          <w:p w:rsidR="005A5AAF" w:rsidRPr="00483258" w:rsidRDefault="005A5AAF" w:rsidP="00E87830"/>
        </w:tc>
        <w:tc>
          <w:tcPr>
            <w:tcW w:w="4773" w:type="dxa"/>
            <w:gridSpan w:val="2"/>
            <w:tcBorders>
              <w:right w:val="single" w:sz="4" w:space="0" w:color="auto"/>
            </w:tcBorders>
            <w:vAlign w:val="center"/>
          </w:tcPr>
          <w:p w:rsidR="005A5AAF" w:rsidRPr="00483258" w:rsidRDefault="005A5AAF" w:rsidP="00E87830">
            <w:pPr>
              <w:numPr>
                <w:ilvl w:val="1"/>
                <w:numId w:val="7"/>
              </w:numPr>
              <w:tabs>
                <w:tab w:val="clear" w:pos="360"/>
                <w:tab w:val="num" w:pos="335"/>
              </w:tabs>
            </w:pPr>
            <w:r>
              <w:t>Y</w:t>
            </w:r>
            <w:r w:rsidRPr="00483258">
              <w:t xml:space="preserve">es </w:t>
            </w:r>
          </w:p>
          <w:p w:rsidR="005A5AAF" w:rsidRPr="00483258" w:rsidRDefault="005A5AAF" w:rsidP="00E87830">
            <w:pPr>
              <w:numPr>
                <w:ilvl w:val="1"/>
                <w:numId w:val="7"/>
              </w:numPr>
              <w:tabs>
                <w:tab w:val="left" w:pos="272"/>
              </w:tabs>
            </w:pPr>
            <w:r w:rsidRPr="00483258">
              <w:t xml:space="preserve"> </w:t>
            </w:r>
            <w:r>
              <w:t>N</w:t>
            </w:r>
            <w:r w:rsidRPr="00483258">
              <w:t xml:space="preserve">o </w:t>
            </w:r>
          </w:p>
          <w:p w:rsidR="005A5AAF" w:rsidRDefault="005A5AAF" w:rsidP="00E87830">
            <w:pPr>
              <w:numPr>
                <w:ilvl w:val="1"/>
                <w:numId w:val="7"/>
              </w:numPr>
              <w:tabs>
                <w:tab w:val="left" w:pos="272"/>
              </w:tabs>
            </w:pPr>
            <w:r w:rsidRPr="00483258">
              <w:t xml:space="preserve"> </w:t>
            </w:r>
            <w:r w:rsidR="00CF33B3">
              <w:t>I don’t know</w:t>
            </w:r>
          </w:p>
          <w:p w:rsidR="005A5AAF" w:rsidRPr="00483258" w:rsidRDefault="005A5AAF" w:rsidP="00E87830">
            <w:pPr>
              <w:ind w:left="2945" w:hanging="2945"/>
            </w:pPr>
            <w:r w:rsidRPr="00211410">
              <w:rPr>
                <w:rFonts w:ascii="Bookman Old Style" w:hAnsi="Bookman Old Style"/>
              </w:rPr>
              <w:t xml:space="preserve">O  </w:t>
            </w:r>
            <w:r w:rsidR="00CF33B3" w:rsidRPr="00317F8B">
              <w:t>No longer applies</w:t>
            </w:r>
          </w:p>
        </w:tc>
      </w:tr>
      <w:tr w:rsidR="005A5AAF" w:rsidRPr="00483258" w:rsidTr="00D31A7B">
        <w:trPr>
          <w:trHeight w:val="1296"/>
          <w:jc w:val="center"/>
        </w:trPr>
        <w:tc>
          <w:tcPr>
            <w:tcW w:w="5580" w:type="dxa"/>
            <w:tcBorders>
              <w:left w:val="single" w:sz="4" w:space="0" w:color="auto"/>
              <w:bottom w:val="single" w:sz="4" w:space="0" w:color="auto"/>
            </w:tcBorders>
          </w:tcPr>
          <w:p w:rsidR="005A5AAF" w:rsidRPr="00483258" w:rsidRDefault="00FE7DCA" w:rsidP="008F28A0">
            <w:r>
              <w:t>8B</w:t>
            </w:r>
            <w:r w:rsidR="005A5AAF" w:rsidRPr="00483258">
              <w:t>.</w:t>
            </w:r>
          </w:p>
          <w:p w:rsidR="005A5AAF" w:rsidRPr="00483258" w:rsidRDefault="005A5AAF" w:rsidP="008F28A0"/>
          <w:p w:rsidR="005A5AAF" w:rsidRPr="00483258" w:rsidRDefault="005A5AAF" w:rsidP="008F28A0"/>
          <w:p w:rsidR="005A5AAF" w:rsidRPr="00483258" w:rsidRDefault="005A5AAF" w:rsidP="008F28A0"/>
          <w:p w:rsidR="005A5AAF" w:rsidRPr="00483258" w:rsidRDefault="005A5AAF" w:rsidP="008F28A0"/>
        </w:tc>
        <w:tc>
          <w:tcPr>
            <w:tcW w:w="4773" w:type="dxa"/>
            <w:gridSpan w:val="2"/>
            <w:tcBorders>
              <w:bottom w:val="single" w:sz="4" w:space="0" w:color="auto"/>
              <w:right w:val="single" w:sz="4" w:space="0" w:color="auto"/>
            </w:tcBorders>
            <w:vAlign w:val="center"/>
          </w:tcPr>
          <w:p w:rsidR="005A5AAF" w:rsidRPr="00483258" w:rsidRDefault="005A5AAF" w:rsidP="006D2050">
            <w:pPr>
              <w:numPr>
                <w:ilvl w:val="1"/>
                <w:numId w:val="7"/>
              </w:numPr>
              <w:tabs>
                <w:tab w:val="clear" w:pos="360"/>
                <w:tab w:val="num" w:pos="335"/>
              </w:tabs>
            </w:pPr>
            <w:r>
              <w:t>Y</w:t>
            </w:r>
            <w:r w:rsidRPr="00483258">
              <w:t xml:space="preserve">es </w:t>
            </w:r>
          </w:p>
          <w:p w:rsidR="005A5AAF" w:rsidRPr="00483258" w:rsidRDefault="005A5AAF" w:rsidP="0044057F">
            <w:pPr>
              <w:numPr>
                <w:ilvl w:val="1"/>
                <w:numId w:val="7"/>
              </w:numPr>
              <w:tabs>
                <w:tab w:val="left" w:pos="272"/>
              </w:tabs>
            </w:pPr>
            <w:r w:rsidRPr="00483258">
              <w:t xml:space="preserve"> </w:t>
            </w:r>
            <w:r>
              <w:t>N</w:t>
            </w:r>
            <w:r w:rsidRPr="00483258">
              <w:t xml:space="preserve">o </w:t>
            </w:r>
          </w:p>
          <w:p w:rsidR="005A5AAF" w:rsidRDefault="005A5AAF" w:rsidP="0044057F">
            <w:pPr>
              <w:numPr>
                <w:ilvl w:val="1"/>
                <w:numId w:val="7"/>
              </w:numPr>
              <w:tabs>
                <w:tab w:val="left" w:pos="272"/>
              </w:tabs>
            </w:pPr>
            <w:r w:rsidRPr="00483258">
              <w:t xml:space="preserve"> </w:t>
            </w:r>
            <w:r w:rsidR="00CF33B3">
              <w:t>I don’t know</w:t>
            </w:r>
          </w:p>
          <w:p w:rsidR="005A5AAF" w:rsidRPr="00483258" w:rsidRDefault="005A5AAF" w:rsidP="00C51EED">
            <w:pPr>
              <w:numPr>
                <w:ilvl w:val="1"/>
                <w:numId w:val="35"/>
              </w:numPr>
              <w:tabs>
                <w:tab w:val="clear" w:pos="360"/>
                <w:tab w:val="num" w:pos="155"/>
                <w:tab w:val="left" w:pos="272"/>
              </w:tabs>
              <w:ind w:left="2945" w:hanging="2945"/>
            </w:pPr>
            <w:r>
              <w:t xml:space="preserve"> </w:t>
            </w:r>
            <w:r w:rsidR="00CF33B3">
              <w:t>No longer applies</w:t>
            </w:r>
          </w:p>
        </w:tc>
      </w:tr>
      <w:tr w:rsidR="005A5AAF" w:rsidRPr="00483258" w:rsidTr="00D31A7B">
        <w:trPr>
          <w:trHeight w:val="1296"/>
          <w:jc w:val="center"/>
        </w:trPr>
        <w:tc>
          <w:tcPr>
            <w:tcW w:w="5580" w:type="dxa"/>
            <w:tcBorders>
              <w:left w:val="single" w:sz="4" w:space="0" w:color="auto"/>
              <w:bottom w:val="single" w:sz="4" w:space="0" w:color="auto"/>
            </w:tcBorders>
          </w:tcPr>
          <w:p w:rsidR="005A5AAF" w:rsidRPr="00483258" w:rsidRDefault="00FE7DCA" w:rsidP="008625E2">
            <w:r>
              <w:t>8C</w:t>
            </w:r>
            <w:r w:rsidR="005A5AAF" w:rsidRPr="00483258">
              <w:t>.</w:t>
            </w:r>
          </w:p>
        </w:tc>
        <w:tc>
          <w:tcPr>
            <w:tcW w:w="4773" w:type="dxa"/>
            <w:gridSpan w:val="2"/>
            <w:tcBorders>
              <w:bottom w:val="single" w:sz="4" w:space="0" w:color="auto"/>
              <w:right w:val="single" w:sz="4" w:space="0" w:color="auto"/>
            </w:tcBorders>
            <w:vAlign w:val="center"/>
          </w:tcPr>
          <w:p w:rsidR="005A5AAF" w:rsidRPr="00483258" w:rsidRDefault="005A5AAF" w:rsidP="006D2050">
            <w:pPr>
              <w:numPr>
                <w:ilvl w:val="1"/>
                <w:numId w:val="8"/>
              </w:numPr>
              <w:tabs>
                <w:tab w:val="clear" w:pos="360"/>
                <w:tab w:val="num" w:pos="335"/>
              </w:tabs>
            </w:pPr>
            <w:r>
              <w:t>Y</w:t>
            </w:r>
            <w:r w:rsidRPr="00483258">
              <w:t xml:space="preserve">es </w:t>
            </w:r>
          </w:p>
          <w:p w:rsidR="005A5AAF" w:rsidRPr="00483258" w:rsidRDefault="005A5AAF" w:rsidP="0044057F">
            <w:pPr>
              <w:numPr>
                <w:ilvl w:val="1"/>
                <w:numId w:val="8"/>
              </w:numPr>
              <w:tabs>
                <w:tab w:val="left" w:pos="272"/>
              </w:tabs>
            </w:pPr>
            <w:r w:rsidRPr="00483258">
              <w:t xml:space="preserve"> </w:t>
            </w:r>
            <w:r>
              <w:t>N</w:t>
            </w:r>
            <w:r w:rsidRPr="00483258">
              <w:t xml:space="preserve">o </w:t>
            </w:r>
          </w:p>
          <w:p w:rsidR="005A5AAF" w:rsidRDefault="005A5AAF" w:rsidP="0044057F">
            <w:pPr>
              <w:numPr>
                <w:ilvl w:val="1"/>
                <w:numId w:val="8"/>
              </w:numPr>
              <w:tabs>
                <w:tab w:val="left" w:pos="272"/>
              </w:tabs>
            </w:pPr>
            <w:r w:rsidRPr="00483258">
              <w:t xml:space="preserve"> </w:t>
            </w:r>
            <w:r w:rsidR="00CF33B3">
              <w:t>I don’t know</w:t>
            </w:r>
          </w:p>
          <w:p w:rsidR="00D31A7B" w:rsidRDefault="005A5AAF" w:rsidP="00D31A7B">
            <w:pPr>
              <w:numPr>
                <w:ilvl w:val="1"/>
                <w:numId w:val="35"/>
              </w:numPr>
              <w:tabs>
                <w:tab w:val="clear" w:pos="360"/>
                <w:tab w:val="num" w:pos="155"/>
                <w:tab w:val="left" w:pos="272"/>
              </w:tabs>
              <w:ind w:left="2945" w:hanging="2945"/>
            </w:pPr>
            <w:r>
              <w:t xml:space="preserve"> </w:t>
            </w:r>
            <w:r w:rsidR="00CF33B3">
              <w:t>No longer applies</w:t>
            </w:r>
          </w:p>
          <w:p w:rsidR="00D31A7B" w:rsidRPr="00483258" w:rsidRDefault="00D31A7B" w:rsidP="00D31A7B">
            <w:pPr>
              <w:tabs>
                <w:tab w:val="left" w:pos="272"/>
              </w:tabs>
              <w:ind w:left="2945"/>
            </w:pPr>
          </w:p>
        </w:tc>
      </w:tr>
      <w:tr w:rsidR="005A5AAF" w:rsidRPr="00483258" w:rsidTr="00D31A7B">
        <w:trPr>
          <w:trHeight w:val="1296"/>
          <w:jc w:val="center"/>
        </w:trPr>
        <w:tc>
          <w:tcPr>
            <w:tcW w:w="5580" w:type="dxa"/>
            <w:tcBorders>
              <w:left w:val="single" w:sz="4" w:space="0" w:color="auto"/>
              <w:bottom w:val="single" w:sz="4" w:space="0" w:color="auto"/>
            </w:tcBorders>
          </w:tcPr>
          <w:p w:rsidR="005A5AAF" w:rsidRPr="00483258" w:rsidRDefault="00FE7DCA" w:rsidP="008F28A0">
            <w:r>
              <w:t>8D</w:t>
            </w:r>
            <w:r w:rsidR="005A5AAF" w:rsidRPr="00483258">
              <w:t>.</w:t>
            </w:r>
          </w:p>
          <w:p w:rsidR="005A5AAF" w:rsidRPr="00483258" w:rsidRDefault="005A5AAF" w:rsidP="008F28A0"/>
          <w:p w:rsidR="005A5AAF" w:rsidRPr="00483258" w:rsidRDefault="005A5AAF" w:rsidP="008F28A0"/>
          <w:p w:rsidR="005A5AAF" w:rsidRPr="00483258" w:rsidRDefault="005A5AAF" w:rsidP="008F28A0"/>
          <w:p w:rsidR="005A5AAF" w:rsidRPr="00483258" w:rsidRDefault="005A5AAF" w:rsidP="008F28A0"/>
        </w:tc>
        <w:tc>
          <w:tcPr>
            <w:tcW w:w="4773" w:type="dxa"/>
            <w:gridSpan w:val="2"/>
            <w:tcBorders>
              <w:bottom w:val="single" w:sz="4" w:space="0" w:color="auto"/>
              <w:right w:val="single" w:sz="4" w:space="0" w:color="auto"/>
            </w:tcBorders>
            <w:vAlign w:val="center"/>
          </w:tcPr>
          <w:p w:rsidR="005A5AAF" w:rsidRPr="00483258" w:rsidRDefault="005A5AAF" w:rsidP="006D2050">
            <w:pPr>
              <w:numPr>
                <w:ilvl w:val="1"/>
                <w:numId w:val="8"/>
              </w:numPr>
              <w:tabs>
                <w:tab w:val="clear" w:pos="360"/>
                <w:tab w:val="num" w:pos="335"/>
              </w:tabs>
            </w:pPr>
            <w:r>
              <w:t>Y</w:t>
            </w:r>
            <w:r w:rsidRPr="00483258">
              <w:t xml:space="preserve">es </w:t>
            </w:r>
          </w:p>
          <w:p w:rsidR="005A5AAF" w:rsidRPr="00483258" w:rsidRDefault="005A5AAF" w:rsidP="0044057F">
            <w:pPr>
              <w:numPr>
                <w:ilvl w:val="1"/>
                <w:numId w:val="8"/>
              </w:numPr>
              <w:tabs>
                <w:tab w:val="left" w:pos="272"/>
              </w:tabs>
            </w:pPr>
            <w:r w:rsidRPr="00483258">
              <w:t xml:space="preserve"> </w:t>
            </w:r>
            <w:r>
              <w:t>N</w:t>
            </w:r>
            <w:r w:rsidRPr="00483258">
              <w:t xml:space="preserve">o </w:t>
            </w:r>
          </w:p>
          <w:p w:rsidR="005A5AAF" w:rsidRDefault="005A5AAF" w:rsidP="0044057F">
            <w:pPr>
              <w:numPr>
                <w:ilvl w:val="1"/>
                <w:numId w:val="8"/>
              </w:numPr>
              <w:tabs>
                <w:tab w:val="left" w:pos="272"/>
              </w:tabs>
            </w:pPr>
            <w:r w:rsidRPr="00483258">
              <w:t xml:space="preserve"> </w:t>
            </w:r>
            <w:r w:rsidR="00CF33B3">
              <w:t>I don’t know</w:t>
            </w:r>
          </w:p>
          <w:p w:rsidR="005A5AAF" w:rsidRPr="00483258" w:rsidRDefault="005A5AAF" w:rsidP="000066C6">
            <w:pPr>
              <w:numPr>
                <w:ilvl w:val="1"/>
                <w:numId w:val="35"/>
              </w:numPr>
              <w:tabs>
                <w:tab w:val="clear" w:pos="360"/>
                <w:tab w:val="num" w:pos="155"/>
                <w:tab w:val="left" w:pos="245"/>
              </w:tabs>
              <w:ind w:left="2945" w:hanging="2945"/>
            </w:pPr>
            <w:r>
              <w:t xml:space="preserve"> </w:t>
            </w:r>
            <w:r w:rsidR="00CF33B3">
              <w:t>No longer applies</w:t>
            </w:r>
          </w:p>
        </w:tc>
      </w:tr>
      <w:tr w:rsidR="005A5AAF" w:rsidRPr="00483258" w:rsidTr="00D31A7B">
        <w:trPr>
          <w:trHeight w:val="1296"/>
          <w:jc w:val="center"/>
        </w:trPr>
        <w:tc>
          <w:tcPr>
            <w:tcW w:w="5580" w:type="dxa"/>
            <w:tcBorders>
              <w:left w:val="single" w:sz="4" w:space="0" w:color="auto"/>
              <w:bottom w:val="single" w:sz="4" w:space="0" w:color="auto"/>
            </w:tcBorders>
          </w:tcPr>
          <w:p w:rsidR="00D31A7B" w:rsidRPr="00483258" w:rsidRDefault="00FE7DCA" w:rsidP="008625E2">
            <w:r>
              <w:t>8E</w:t>
            </w:r>
            <w:r w:rsidR="005A5AAF" w:rsidRPr="00483258">
              <w:t>.</w:t>
            </w:r>
          </w:p>
        </w:tc>
        <w:tc>
          <w:tcPr>
            <w:tcW w:w="4773" w:type="dxa"/>
            <w:gridSpan w:val="2"/>
            <w:tcBorders>
              <w:bottom w:val="single" w:sz="4" w:space="0" w:color="auto"/>
              <w:right w:val="single" w:sz="4" w:space="0" w:color="auto"/>
            </w:tcBorders>
            <w:vAlign w:val="center"/>
          </w:tcPr>
          <w:p w:rsidR="005A5AAF" w:rsidRPr="00483258" w:rsidRDefault="005A5AAF" w:rsidP="00D31A7B">
            <w:pPr>
              <w:numPr>
                <w:ilvl w:val="1"/>
                <w:numId w:val="8"/>
              </w:numPr>
              <w:ind w:left="335" w:hanging="335"/>
            </w:pPr>
            <w:r>
              <w:t>Y</w:t>
            </w:r>
            <w:r w:rsidRPr="00483258">
              <w:t xml:space="preserve">es </w:t>
            </w:r>
          </w:p>
          <w:p w:rsidR="005A5AAF" w:rsidRPr="00483258" w:rsidRDefault="005A5AAF" w:rsidP="00D31A7B">
            <w:pPr>
              <w:numPr>
                <w:ilvl w:val="1"/>
                <w:numId w:val="8"/>
              </w:numPr>
              <w:tabs>
                <w:tab w:val="left" w:pos="272"/>
              </w:tabs>
            </w:pPr>
            <w:r w:rsidRPr="00483258">
              <w:t xml:space="preserve"> </w:t>
            </w:r>
            <w:r>
              <w:t>N</w:t>
            </w:r>
            <w:r w:rsidRPr="00483258">
              <w:t xml:space="preserve">o </w:t>
            </w:r>
          </w:p>
          <w:p w:rsidR="005A5AAF" w:rsidRDefault="005A5AAF" w:rsidP="00D31A7B">
            <w:pPr>
              <w:numPr>
                <w:ilvl w:val="1"/>
                <w:numId w:val="8"/>
              </w:numPr>
              <w:tabs>
                <w:tab w:val="left" w:pos="272"/>
              </w:tabs>
            </w:pPr>
            <w:r w:rsidRPr="00483258">
              <w:t xml:space="preserve"> </w:t>
            </w:r>
            <w:r w:rsidR="00CF33B3">
              <w:t>I don’t know</w:t>
            </w:r>
          </w:p>
          <w:p w:rsidR="00D31A7B" w:rsidRDefault="005A5AAF" w:rsidP="00D31A7B">
            <w:pPr>
              <w:ind w:left="2945" w:hanging="2945"/>
            </w:pPr>
            <w:r w:rsidRPr="00211410">
              <w:rPr>
                <w:rFonts w:ascii="Bookman Old Style" w:hAnsi="Bookman Old Style"/>
              </w:rPr>
              <w:t xml:space="preserve">O  </w:t>
            </w:r>
            <w:r w:rsidR="00CF33B3" w:rsidRPr="00317F8B">
              <w:t>No longer applies</w:t>
            </w:r>
          </w:p>
          <w:p w:rsidR="00D31A7B" w:rsidRPr="00483258" w:rsidRDefault="00D31A7B" w:rsidP="00D31A7B">
            <w:pPr>
              <w:ind w:left="2945" w:hanging="2945"/>
            </w:pPr>
          </w:p>
        </w:tc>
      </w:tr>
      <w:tr w:rsidR="005A5AAF" w:rsidRPr="00483258" w:rsidTr="00D31A7B">
        <w:trPr>
          <w:trHeight w:val="1296"/>
          <w:jc w:val="center"/>
        </w:trPr>
        <w:tc>
          <w:tcPr>
            <w:tcW w:w="5580" w:type="dxa"/>
            <w:tcBorders>
              <w:left w:val="single" w:sz="4" w:space="0" w:color="auto"/>
            </w:tcBorders>
          </w:tcPr>
          <w:p w:rsidR="005A5AAF" w:rsidRPr="00483258" w:rsidRDefault="00FE7DCA" w:rsidP="008F28A0">
            <w:r>
              <w:t>8F</w:t>
            </w:r>
            <w:r w:rsidR="005A5AAF" w:rsidRPr="00483258">
              <w:t>.</w:t>
            </w:r>
          </w:p>
          <w:p w:rsidR="005A5AAF" w:rsidRPr="00483258" w:rsidRDefault="005A5AAF" w:rsidP="008F28A0"/>
          <w:p w:rsidR="005A5AAF" w:rsidRPr="00483258" w:rsidRDefault="005A5AAF" w:rsidP="008F28A0"/>
          <w:p w:rsidR="005A5AAF" w:rsidRPr="00483258" w:rsidRDefault="005A5AAF" w:rsidP="008F28A0"/>
          <w:p w:rsidR="005A5AAF" w:rsidRPr="00483258" w:rsidRDefault="005A5AAF" w:rsidP="008F28A0"/>
        </w:tc>
        <w:tc>
          <w:tcPr>
            <w:tcW w:w="4773" w:type="dxa"/>
            <w:gridSpan w:val="2"/>
            <w:tcBorders>
              <w:right w:val="single" w:sz="4" w:space="0" w:color="auto"/>
            </w:tcBorders>
            <w:vAlign w:val="center"/>
          </w:tcPr>
          <w:p w:rsidR="005A5AAF" w:rsidRPr="00483258" w:rsidRDefault="005A5AAF" w:rsidP="006D2050">
            <w:pPr>
              <w:numPr>
                <w:ilvl w:val="1"/>
                <w:numId w:val="9"/>
              </w:numPr>
              <w:tabs>
                <w:tab w:val="clear" w:pos="360"/>
                <w:tab w:val="num" w:pos="335"/>
              </w:tabs>
            </w:pPr>
            <w:r>
              <w:t>Y</w:t>
            </w:r>
            <w:r w:rsidRPr="00483258">
              <w:t xml:space="preserve">es </w:t>
            </w:r>
          </w:p>
          <w:p w:rsidR="005A5AAF" w:rsidRPr="00483258" w:rsidRDefault="005A5AAF" w:rsidP="0044057F">
            <w:pPr>
              <w:numPr>
                <w:ilvl w:val="1"/>
                <w:numId w:val="9"/>
              </w:numPr>
              <w:tabs>
                <w:tab w:val="left" w:pos="272"/>
              </w:tabs>
            </w:pPr>
            <w:r w:rsidRPr="00483258">
              <w:t xml:space="preserve"> </w:t>
            </w:r>
            <w:r>
              <w:t>N</w:t>
            </w:r>
            <w:r w:rsidRPr="00483258">
              <w:t xml:space="preserve">o </w:t>
            </w:r>
          </w:p>
          <w:p w:rsidR="005A5AAF" w:rsidRDefault="005A5AAF" w:rsidP="00457EA1">
            <w:pPr>
              <w:numPr>
                <w:ilvl w:val="1"/>
                <w:numId w:val="9"/>
              </w:numPr>
              <w:tabs>
                <w:tab w:val="left" w:pos="272"/>
              </w:tabs>
            </w:pPr>
            <w:r w:rsidRPr="00483258">
              <w:t xml:space="preserve"> </w:t>
            </w:r>
            <w:r w:rsidR="00CF33B3">
              <w:t>I don’t know</w:t>
            </w:r>
          </w:p>
          <w:p w:rsidR="005A5AAF" w:rsidRPr="00483258" w:rsidRDefault="005A5AAF" w:rsidP="004E5D2C">
            <w:pPr>
              <w:ind w:left="2945" w:hanging="2945"/>
            </w:pPr>
            <w:r w:rsidRPr="00211410">
              <w:rPr>
                <w:rFonts w:ascii="Bookman Old Style" w:hAnsi="Bookman Old Style"/>
              </w:rPr>
              <w:t xml:space="preserve">O  </w:t>
            </w:r>
            <w:r w:rsidR="00CF33B3" w:rsidRPr="00317F8B">
              <w:t>No longer applies</w:t>
            </w:r>
          </w:p>
        </w:tc>
      </w:tr>
      <w:tr w:rsidR="000066C6" w:rsidRPr="00483258" w:rsidTr="00D31A7B">
        <w:trPr>
          <w:trHeight w:val="1296"/>
          <w:jc w:val="center"/>
        </w:trPr>
        <w:tc>
          <w:tcPr>
            <w:tcW w:w="5580" w:type="dxa"/>
            <w:tcBorders>
              <w:left w:val="single" w:sz="4" w:space="0" w:color="auto"/>
            </w:tcBorders>
          </w:tcPr>
          <w:p w:rsidR="000066C6" w:rsidRPr="00483258" w:rsidRDefault="000066C6" w:rsidP="000066C6">
            <w:r>
              <w:t>8G</w:t>
            </w:r>
            <w:r w:rsidRPr="00483258">
              <w:t>.</w:t>
            </w:r>
          </w:p>
          <w:p w:rsidR="000066C6" w:rsidRPr="00483258" w:rsidRDefault="000066C6" w:rsidP="000066C6"/>
          <w:p w:rsidR="000066C6" w:rsidRPr="00483258" w:rsidRDefault="000066C6" w:rsidP="000066C6"/>
          <w:p w:rsidR="000066C6" w:rsidRPr="00483258" w:rsidRDefault="000066C6" w:rsidP="000066C6"/>
          <w:p w:rsidR="000066C6" w:rsidRPr="00483258" w:rsidRDefault="000066C6" w:rsidP="000066C6"/>
        </w:tc>
        <w:tc>
          <w:tcPr>
            <w:tcW w:w="4773" w:type="dxa"/>
            <w:gridSpan w:val="2"/>
            <w:tcBorders>
              <w:right w:val="single" w:sz="4" w:space="0" w:color="auto"/>
            </w:tcBorders>
            <w:vAlign w:val="center"/>
          </w:tcPr>
          <w:p w:rsidR="000066C6" w:rsidRPr="00483258" w:rsidRDefault="000066C6" w:rsidP="000066C6">
            <w:pPr>
              <w:numPr>
                <w:ilvl w:val="1"/>
                <w:numId w:val="9"/>
              </w:numPr>
              <w:tabs>
                <w:tab w:val="clear" w:pos="360"/>
                <w:tab w:val="num" w:pos="335"/>
              </w:tabs>
            </w:pPr>
            <w:r>
              <w:t>Y</w:t>
            </w:r>
            <w:r w:rsidRPr="00483258">
              <w:t xml:space="preserve">es </w:t>
            </w:r>
          </w:p>
          <w:p w:rsidR="000066C6" w:rsidRPr="00483258" w:rsidRDefault="000066C6" w:rsidP="000066C6">
            <w:pPr>
              <w:numPr>
                <w:ilvl w:val="1"/>
                <w:numId w:val="9"/>
              </w:numPr>
              <w:tabs>
                <w:tab w:val="left" w:pos="272"/>
              </w:tabs>
            </w:pPr>
            <w:r w:rsidRPr="00483258">
              <w:t xml:space="preserve"> </w:t>
            </w:r>
            <w:r>
              <w:t>N</w:t>
            </w:r>
            <w:r w:rsidRPr="00483258">
              <w:t xml:space="preserve">o </w:t>
            </w:r>
          </w:p>
          <w:p w:rsidR="000066C6" w:rsidRDefault="000066C6" w:rsidP="000066C6">
            <w:pPr>
              <w:numPr>
                <w:ilvl w:val="1"/>
                <w:numId w:val="9"/>
              </w:numPr>
              <w:tabs>
                <w:tab w:val="left" w:pos="272"/>
              </w:tabs>
            </w:pPr>
            <w:r w:rsidRPr="00483258">
              <w:t xml:space="preserve"> </w:t>
            </w:r>
            <w:r>
              <w:t>I don’t know</w:t>
            </w:r>
          </w:p>
          <w:p w:rsidR="000066C6" w:rsidRPr="00483258" w:rsidRDefault="000066C6" w:rsidP="000066C6">
            <w:pPr>
              <w:ind w:left="2945" w:hanging="2945"/>
            </w:pPr>
            <w:r w:rsidRPr="00211410">
              <w:rPr>
                <w:rFonts w:ascii="Bookman Old Style" w:hAnsi="Bookman Old Style"/>
              </w:rPr>
              <w:t xml:space="preserve">O  </w:t>
            </w:r>
            <w:r w:rsidRPr="00317F8B">
              <w:t>No longer applies</w:t>
            </w:r>
          </w:p>
        </w:tc>
      </w:tr>
      <w:tr w:rsidR="00B815B4" w:rsidRPr="00483258" w:rsidTr="008625E2">
        <w:trPr>
          <w:trHeight w:val="1296"/>
          <w:jc w:val="center"/>
        </w:trPr>
        <w:tc>
          <w:tcPr>
            <w:tcW w:w="5580" w:type="dxa"/>
            <w:tcBorders>
              <w:left w:val="single" w:sz="4" w:space="0" w:color="auto"/>
            </w:tcBorders>
          </w:tcPr>
          <w:p w:rsidR="00B815B4" w:rsidRDefault="00B815B4" w:rsidP="00B815B4">
            <w:r>
              <w:t>8H</w:t>
            </w:r>
            <w:r w:rsidR="00D31A7B">
              <w:t>.</w:t>
            </w:r>
          </w:p>
        </w:tc>
        <w:tc>
          <w:tcPr>
            <w:tcW w:w="4773" w:type="dxa"/>
            <w:gridSpan w:val="2"/>
            <w:tcBorders>
              <w:right w:val="single" w:sz="4" w:space="0" w:color="auto"/>
            </w:tcBorders>
            <w:vAlign w:val="center"/>
          </w:tcPr>
          <w:p w:rsidR="00B815B4" w:rsidRPr="00483258" w:rsidRDefault="00B815B4" w:rsidP="00B815B4">
            <w:pPr>
              <w:numPr>
                <w:ilvl w:val="1"/>
                <w:numId w:val="9"/>
              </w:numPr>
              <w:tabs>
                <w:tab w:val="clear" w:pos="360"/>
                <w:tab w:val="num" w:pos="335"/>
              </w:tabs>
            </w:pPr>
            <w:r>
              <w:t>Y</w:t>
            </w:r>
            <w:r w:rsidRPr="00483258">
              <w:t xml:space="preserve">es </w:t>
            </w:r>
          </w:p>
          <w:p w:rsidR="00B815B4" w:rsidRPr="00483258" w:rsidRDefault="00B815B4" w:rsidP="00B815B4">
            <w:pPr>
              <w:numPr>
                <w:ilvl w:val="1"/>
                <w:numId w:val="9"/>
              </w:numPr>
              <w:tabs>
                <w:tab w:val="left" w:pos="272"/>
              </w:tabs>
            </w:pPr>
            <w:r w:rsidRPr="00483258">
              <w:t xml:space="preserve"> </w:t>
            </w:r>
            <w:r>
              <w:t>N</w:t>
            </w:r>
            <w:r w:rsidRPr="00483258">
              <w:t xml:space="preserve">o </w:t>
            </w:r>
          </w:p>
          <w:p w:rsidR="00B815B4" w:rsidRDefault="00B815B4" w:rsidP="00B815B4">
            <w:pPr>
              <w:numPr>
                <w:ilvl w:val="1"/>
                <w:numId w:val="9"/>
              </w:numPr>
              <w:tabs>
                <w:tab w:val="left" w:pos="272"/>
              </w:tabs>
            </w:pPr>
            <w:r w:rsidRPr="00483258">
              <w:t xml:space="preserve"> </w:t>
            </w:r>
            <w:r>
              <w:t>I don’t know</w:t>
            </w:r>
          </w:p>
          <w:p w:rsidR="00D31A7B" w:rsidRPr="00483258" w:rsidRDefault="00D31A7B" w:rsidP="00D31A7B">
            <w:r w:rsidRPr="00211410">
              <w:rPr>
                <w:rFonts w:ascii="Bookman Old Style" w:hAnsi="Bookman Old Style"/>
              </w:rPr>
              <w:t xml:space="preserve">O </w:t>
            </w:r>
            <w:r>
              <w:rPr>
                <w:rFonts w:ascii="Bookman Old Style" w:hAnsi="Bookman Old Style"/>
              </w:rPr>
              <w:t xml:space="preserve"> </w:t>
            </w:r>
            <w:r w:rsidR="00B815B4" w:rsidRPr="00317F8B">
              <w:t>No longer applie</w:t>
            </w:r>
            <w:r>
              <w:t>s</w:t>
            </w:r>
          </w:p>
        </w:tc>
      </w:tr>
      <w:tr w:rsidR="008625E2" w:rsidRPr="00483258" w:rsidTr="008625E2">
        <w:trPr>
          <w:trHeight w:val="1440"/>
          <w:jc w:val="center"/>
        </w:trPr>
        <w:tc>
          <w:tcPr>
            <w:tcW w:w="5580" w:type="dxa"/>
            <w:tcBorders>
              <w:left w:val="single" w:sz="4" w:space="0" w:color="auto"/>
              <w:bottom w:val="single" w:sz="4" w:space="0" w:color="auto"/>
            </w:tcBorders>
          </w:tcPr>
          <w:p w:rsidR="008625E2" w:rsidRDefault="008625E2" w:rsidP="00B815B4">
            <w:r>
              <w:t>8I.</w:t>
            </w:r>
          </w:p>
        </w:tc>
        <w:tc>
          <w:tcPr>
            <w:tcW w:w="4773" w:type="dxa"/>
            <w:gridSpan w:val="2"/>
            <w:tcBorders>
              <w:bottom w:val="single" w:sz="4" w:space="0" w:color="auto"/>
              <w:right w:val="single" w:sz="4" w:space="0" w:color="auto"/>
            </w:tcBorders>
            <w:vAlign w:val="center"/>
          </w:tcPr>
          <w:p w:rsidR="008625E2" w:rsidRPr="00483258" w:rsidRDefault="008625E2" w:rsidP="008625E2">
            <w:pPr>
              <w:numPr>
                <w:ilvl w:val="1"/>
                <w:numId w:val="9"/>
              </w:numPr>
              <w:tabs>
                <w:tab w:val="clear" w:pos="360"/>
                <w:tab w:val="num" w:pos="335"/>
              </w:tabs>
            </w:pPr>
            <w:r>
              <w:t>Y</w:t>
            </w:r>
            <w:r w:rsidRPr="00483258">
              <w:t xml:space="preserve">es </w:t>
            </w:r>
          </w:p>
          <w:p w:rsidR="008625E2" w:rsidRPr="00483258" w:rsidRDefault="008625E2" w:rsidP="008625E2">
            <w:pPr>
              <w:numPr>
                <w:ilvl w:val="1"/>
                <w:numId w:val="9"/>
              </w:numPr>
              <w:tabs>
                <w:tab w:val="left" w:pos="272"/>
              </w:tabs>
            </w:pPr>
            <w:r w:rsidRPr="00483258">
              <w:t xml:space="preserve"> </w:t>
            </w:r>
            <w:r>
              <w:t>N</w:t>
            </w:r>
            <w:r w:rsidRPr="00483258">
              <w:t xml:space="preserve">o </w:t>
            </w:r>
          </w:p>
          <w:p w:rsidR="008625E2" w:rsidRDefault="008625E2" w:rsidP="008625E2">
            <w:pPr>
              <w:numPr>
                <w:ilvl w:val="1"/>
                <w:numId w:val="9"/>
              </w:numPr>
              <w:tabs>
                <w:tab w:val="left" w:pos="272"/>
              </w:tabs>
            </w:pPr>
            <w:r w:rsidRPr="00483258">
              <w:t xml:space="preserve"> </w:t>
            </w:r>
            <w:r>
              <w:t>I don’t know</w:t>
            </w:r>
          </w:p>
          <w:p w:rsidR="008625E2" w:rsidRDefault="008625E2" w:rsidP="008625E2">
            <w:r w:rsidRPr="00211410">
              <w:rPr>
                <w:rFonts w:ascii="Bookman Old Style" w:hAnsi="Bookman Old Style"/>
              </w:rPr>
              <w:t xml:space="preserve">O </w:t>
            </w:r>
            <w:r>
              <w:rPr>
                <w:rFonts w:ascii="Bookman Old Style" w:hAnsi="Bookman Old Style"/>
              </w:rPr>
              <w:t xml:space="preserve"> </w:t>
            </w:r>
            <w:r w:rsidRPr="00317F8B">
              <w:t>No longer applie</w:t>
            </w:r>
            <w:r>
              <w:t>s</w:t>
            </w:r>
          </w:p>
        </w:tc>
      </w:tr>
    </w:tbl>
    <w:p w:rsidR="00332DC2" w:rsidRPr="003B175D" w:rsidRDefault="00332DC2" w:rsidP="00D31A7B"/>
    <w:sectPr w:rsidR="00332DC2" w:rsidRPr="003B175D" w:rsidSect="00B815B4">
      <w:pgSz w:w="24480" w:h="15840" w:orient="landscape" w:code="3"/>
      <w:pgMar w:top="432" w:right="720" w:bottom="432" w:left="720" w:header="0" w:footer="0" w:gutter="0"/>
      <w:cols w:num="2" w:space="720" w:equalWidth="0">
        <w:col w:w="11160" w:space="720"/>
        <w:col w:w="111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91" w:rsidRDefault="00921491">
      <w:r>
        <w:separator/>
      </w:r>
    </w:p>
  </w:endnote>
  <w:endnote w:type="continuationSeparator" w:id="0">
    <w:p w:rsidR="00921491" w:rsidRDefault="0092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91" w:rsidRDefault="00921491">
      <w:r>
        <w:separator/>
      </w:r>
    </w:p>
  </w:footnote>
  <w:footnote w:type="continuationSeparator" w:id="0">
    <w:p w:rsidR="00921491" w:rsidRDefault="00921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5F3"/>
    <w:multiLevelType w:val="hybridMultilevel"/>
    <w:tmpl w:val="CEAAFD6A"/>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3C1D3D"/>
    <w:multiLevelType w:val="hybridMultilevel"/>
    <w:tmpl w:val="4C3A9A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340B9"/>
    <w:multiLevelType w:val="hybridMultilevel"/>
    <w:tmpl w:val="8B84C7D4"/>
    <w:lvl w:ilvl="0" w:tplc="1A9C119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EB6A34"/>
    <w:multiLevelType w:val="hybridMultilevel"/>
    <w:tmpl w:val="4EB03FF6"/>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5A684A"/>
    <w:multiLevelType w:val="hybridMultilevel"/>
    <w:tmpl w:val="327C4E62"/>
    <w:lvl w:ilvl="0" w:tplc="848EBD9C">
      <w:start w:val="1"/>
      <w:numFmt w:val="bullet"/>
      <w:lvlText w:val="0"/>
      <w:lvlJc w:val="left"/>
      <w:pPr>
        <w:tabs>
          <w:tab w:val="num" w:pos="216"/>
        </w:tabs>
        <w:ind w:left="288" w:hanging="288"/>
      </w:pPr>
      <w:rPr>
        <w:rFonts w:ascii="Bookman Old Style" w:hAnsi="Bookman Old Styl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07039D"/>
    <w:multiLevelType w:val="hybridMultilevel"/>
    <w:tmpl w:val="84C056A8"/>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071465"/>
    <w:multiLevelType w:val="hybridMultilevel"/>
    <w:tmpl w:val="45CAAA72"/>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554B46"/>
    <w:multiLevelType w:val="multilevel"/>
    <w:tmpl w:val="D58E46CA"/>
    <w:lvl w:ilvl="0">
      <w:start w:val="1"/>
      <w:numFmt w:val="decimal"/>
      <w:lvlText w:val="%1."/>
      <w:lvlJc w:val="left"/>
      <w:pPr>
        <w:tabs>
          <w:tab w:val="num" w:pos="720"/>
        </w:tabs>
        <w:ind w:left="720" w:hanging="720"/>
      </w:pPr>
      <w:rPr>
        <w:rFonts w:hint="default"/>
      </w:rPr>
    </w:lvl>
    <w:lvl w:ilvl="1">
      <w:start w:val="1"/>
      <w:numFmt w:val="bullet"/>
      <w:lvlText w:val="O"/>
      <w:lvlJc w:val="left"/>
      <w:pPr>
        <w:tabs>
          <w:tab w:val="num" w:pos="360"/>
        </w:tabs>
        <w:ind w:left="360" w:hanging="360"/>
      </w:pPr>
      <w:rPr>
        <w:rFonts w:ascii="Bookman Old Style" w:hAnsi="Bookman Old Style"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CFB41F4"/>
    <w:multiLevelType w:val="hybridMultilevel"/>
    <w:tmpl w:val="04A21D0A"/>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565689"/>
    <w:multiLevelType w:val="hybridMultilevel"/>
    <w:tmpl w:val="3D38E0D2"/>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B6257C"/>
    <w:multiLevelType w:val="hybridMultilevel"/>
    <w:tmpl w:val="847280B2"/>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3B0B79"/>
    <w:multiLevelType w:val="hybridMultilevel"/>
    <w:tmpl w:val="A800AA9C"/>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394245"/>
    <w:multiLevelType w:val="hybridMultilevel"/>
    <w:tmpl w:val="01B85F5C"/>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3E72F9"/>
    <w:multiLevelType w:val="hybridMultilevel"/>
    <w:tmpl w:val="F814D5FC"/>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E35AC9"/>
    <w:multiLevelType w:val="hybridMultilevel"/>
    <w:tmpl w:val="14FA296A"/>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B757F1"/>
    <w:multiLevelType w:val="hybridMultilevel"/>
    <w:tmpl w:val="2174D2E2"/>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4E2624"/>
    <w:multiLevelType w:val="hybridMultilevel"/>
    <w:tmpl w:val="D58E46CA"/>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B11AF6"/>
    <w:multiLevelType w:val="hybridMultilevel"/>
    <w:tmpl w:val="80F4B29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5C2E43"/>
    <w:multiLevelType w:val="hybridMultilevel"/>
    <w:tmpl w:val="EE8E695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9C7892"/>
    <w:multiLevelType w:val="hybridMultilevel"/>
    <w:tmpl w:val="AF8871A2"/>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447059"/>
    <w:multiLevelType w:val="hybridMultilevel"/>
    <w:tmpl w:val="AF26B8FE"/>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A901BC"/>
    <w:multiLevelType w:val="hybridMultilevel"/>
    <w:tmpl w:val="7D04708A"/>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8D640C"/>
    <w:multiLevelType w:val="hybridMultilevel"/>
    <w:tmpl w:val="F0EC3CBC"/>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4867CC"/>
    <w:multiLevelType w:val="hybridMultilevel"/>
    <w:tmpl w:val="F5D6D14C"/>
    <w:lvl w:ilvl="0" w:tplc="5B2E5BC8">
      <w:start w:val="1"/>
      <w:numFmt w:val="decimal"/>
      <w:lvlText w:val="%1."/>
      <w:lvlJc w:val="left"/>
      <w:pPr>
        <w:tabs>
          <w:tab w:val="num" w:pos="720"/>
        </w:tabs>
        <w:ind w:left="720" w:hanging="720"/>
      </w:pPr>
      <w:rPr>
        <w:rFonts w:hint="default"/>
      </w:rPr>
    </w:lvl>
    <w:lvl w:ilvl="1" w:tplc="83BC427E">
      <w:start w:val="1"/>
      <w:numFmt w:val="bullet"/>
      <w:lvlText w:val="0"/>
      <w:lvlJc w:val="left"/>
      <w:pPr>
        <w:tabs>
          <w:tab w:val="num" w:pos="1440"/>
        </w:tabs>
        <w:ind w:left="144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830251"/>
    <w:multiLevelType w:val="hybridMultilevel"/>
    <w:tmpl w:val="287688FE"/>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D3642B"/>
    <w:multiLevelType w:val="hybridMultilevel"/>
    <w:tmpl w:val="35404712"/>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E32A43"/>
    <w:multiLevelType w:val="hybridMultilevel"/>
    <w:tmpl w:val="07103016"/>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107F90"/>
    <w:multiLevelType w:val="hybridMultilevel"/>
    <w:tmpl w:val="21529FD0"/>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4B3776"/>
    <w:multiLevelType w:val="hybridMultilevel"/>
    <w:tmpl w:val="F23EED26"/>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C65CAD"/>
    <w:multiLevelType w:val="hybridMultilevel"/>
    <w:tmpl w:val="61C66166"/>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EA1897"/>
    <w:multiLevelType w:val="hybridMultilevel"/>
    <w:tmpl w:val="F7900B20"/>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522C8C"/>
    <w:multiLevelType w:val="hybridMultilevel"/>
    <w:tmpl w:val="4C049004"/>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731215"/>
    <w:multiLevelType w:val="hybridMultilevel"/>
    <w:tmpl w:val="E424F170"/>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AE583F"/>
    <w:multiLevelType w:val="hybridMultilevel"/>
    <w:tmpl w:val="87DED970"/>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4F7A36"/>
    <w:multiLevelType w:val="hybridMultilevel"/>
    <w:tmpl w:val="5C825A92"/>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F60207"/>
    <w:multiLevelType w:val="hybridMultilevel"/>
    <w:tmpl w:val="CD446602"/>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387C86"/>
    <w:multiLevelType w:val="hybridMultilevel"/>
    <w:tmpl w:val="5FDCD6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4"/>
  </w:num>
  <w:num w:numId="4">
    <w:abstractNumId w:val="2"/>
  </w:num>
  <w:num w:numId="5">
    <w:abstractNumId w:val="16"/>
  </w:num>
  <w:num w:numId="6">
    <w:abstractNumId w:val="0"/>
  </w:num>
  <w:num w:numId="7">
    <w:abstractNumId w:val="30"/>
  </w:num>
  <w:num w:numId="8">
    <w:abstractNumId w:val="29"/>
  </w:num>
  <w:num w:numId="9">
    <w:abstractNumId w:val="24"/>
  </w:num>
  <w:num w:numId="10">
    <w:abstractNumId w:val="12"/>
  </w:num>
  <w:num w:numId="11">
    <w:abstractNumId w:val="35"/>
  </w:num>
  <w:num w:numId="12">
    <w:abstractNumId w:val="26"/>
  </w:num>
  <w:num w:numId="13">
    <w:abstractNumId w:val="3"/>
  </w:num>
  <w:num w:numId="14">
    <w:abstractNumId w:val="6"/>
  </w:num>
  <w:num w:numId="15">
    <w:abstractNumId w:val="10"/>
  </w:num>
  <w:num w:numId="16">
    <w:abstractNumId w:val="20"/>
  </w:num>
  <w:num w:numId="17">
    <w:abstractNumId w:val="15"/>
  </w:num>
  <w:num w:numId="18">
    <w:abstractNumId w:val="31"/>
  </w:num>
  <w:num w:numId="19">
    <w:abstractNumId w:val="9"/>
  </w:num>
  <w:num w:numId="20">
    <w:abstractNumId w:val="5"/>
  </w:num>
  <w:num w:numId="21">
    <w:abstractNumId w:val="27"/>
  </w:num>
  <w:num w:numId="22">
    <w:abstractNumId w:val="11"/>
  </w:num>
  <w:num w:numId="23">
    <w:abstractNumId w:val="28"/>
  </w:num>
  <w:num w:numId="24">
    <w:abstractNumId w:val="13"/>
  </w:num>
  <w:num w:numId="25">
    <w:abstractNumId w:val="21"/>
  </w:num>
  <w:num w:numId="26">
    <w:abstractNumId w:val="25"/>
  </w:num>
  <w:num w:numId="27">
    <w:abstractNumId w:val="32"/>
  </w:num>
  <w:num w:numId="28">
    <w:abstractNumId w:val="33"/>
  </w:num>
  <w:num w:numId="29">
    <w:abstractNumId w:val="8"/>
  </w:num>
  <w:num w:numId="30">
    <w:abstractNumId w:val="14"/>
  </w:num>
  <w:num w:numId="31">
    <w:abstractNumId w:val="22"/>
  </w:num>
  <w:num w:numId="32">
    <w:abstractNumId w:val="17"/>
  </w:num>
  <w:num w:numId="33">
    <w:abstractNumId w:val="18"/>
  </w:num>
  <w:num w:numId="34">
    <w:abstractNumId w:val="7"/>
  </w:num>
  <w:num w:numId="35">
    <w:abstractNumId w:val="34"/>
  </w:num>
  <w:num w:numId="36">
    <w:abstractNumId w:val="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9E"/>
    <w:rsid w:val="000066C6"/>
    <w:rsid w:val="0001124A"/>
    <w:rsid w:val="00011271"/>
    <w:rsid w:val="00030FD7"/>
    <w:rsid w:val="00033D77"/>
    <w:rsid w:val="000365BB"/>
    <w:rsid w:val="00047D5E"/>
    <w:rsid w:val="00051967"/>
    <w:rsid w:val="00051A6D"/>
    <w:rsid w:val="00053410"/>
    <w:rsid w:val="000538DC"/>
    <w:rsid w:val="00055807"/>
    <w:rsid w:val="00062601"/>
    <w:rsid w:val="00063BDF"/>
    <w:rsid w:val="000740A9"/>
    <w:rsid w:val="0008299C"/>
    <w:rsid w:val="0009202E"/>
    <w:rsid w:val="000A45A9"/>
    <w:rsid w:val="000C49D8"/>
    <w:rsid w:val="000E30FE"/>
    <w:rsid w:val="000E344E"/>
    <w:rsid w:val="000F3094"/>
    <w:rsid w:val="00116B6C"/>
    <w:rsid w:val="00133D5B"/>
    <w:rsid w:val="0015071A"/>
    <w:rsid w:val="00153C0F"/>
    <w:rsid w:val="00162FD7"/>
    <w:rsid w:val="001637CD"/>
    <w:rsid w:val="0017211B"/>
    <w:rsid w:val="001836A0"/>
    <w:rsid w:val="001A0B21"/>
    <w:rsid w:val="001A23EA"/>
    <w:rsid w:val="001B3F56"/>
    <w:rsid w:val="001B4FDA"/>
    <w:rsid w:val="001C0CE0"/>
    <w:rsid w:val="001C4829"/>
    <w:rsid w:val="001D3955"/>
    <w:rsid w:val="001E1BE5"/>
    <w:rsid w:val="001E2E93"/>
    <w:rsid w:val="001E303F"/>
    <w:rsid w:val="001E3052"/>
    <w:rsid w:val="001E3F82"/>
    <w:rsid w:val="00203C2B"/>
    <w:rsid w:val="002113AE"/>
    <w:rsid w:val="00211410"/>
    <w:rsid w:val="00220349"/>
    <w:rsid w:val="00231E67"/>
    <w:rsid w:val="00244765"/>
    <w:rsid w:val="0026203D"/>
    <w:rsid w:val="00274701"/>
    <w:rsid w:val="002758D1"/>
    <w:rsid w:val="002808E0"/>
    <w:rsid w:val="00284D2F"/>
    <w:rsid w:val="002874B2"/>
    <w:rsid w:val="0029523F"/>
    <w:rsid w:val="002A1A98"/>
    <w:rsid w:val="002B2581"/>
    <w:rsid w:val="002B5267"/>
    <w:rsid w:val="002D785B"/>
    <w:rsid w:val="00300C87"/>
    <w:rsid w:val="003079E0"/>
    <w:rsid w:val="003179D2"/>
    <w:rsid w:val="00317F8B"/>
    <w:rsid w:val="00320993"/>
    <w:rsid w:val="00321127"/>
    <w:rsid w:val="00332DC2"/>
    <w:rsid w:val="003407D1"/>
    <w:rsid w:val="003436BF"/>
    <w:rsid w:val="00351552"/>
    <w:rsid w:val="00364CBC"/>
    <w:rsid w:val="00365643"/>
    <w:rsid w:val="00374952"/>
    <w:rsid w:val="003829E3"/>
    <w:rsid w:val="00385EA6"/>
    <w:rsid w:val="00386085"/>
    <w:rsid w:val="003909FA"/>
    <w:rsid w:val="00392037"/>
    <w:rsid w:val="00396767"/>
    <w:rsid w:val="003A0FE0"/>
    <w:rsid w:val="003A2E55"/>
    <w:rsid w:val="003A3252"/>
    <w:rsid w:val="003A54FA"/>
    <w:rsid w:val="003B175D"/>
    <w:rsid w:val="003B458B"/>
    <w:rsid w:val="003C20D7"/>
    <w:rsid w:val="003D130F"/>
    <w:rsid w:val="003D51E4"/>
    <w:rsid w:val="003F1587"/>
    <w:rsid w:val="003F22B3"/>
    <w:rsid w:val="003F620D"/>
    <w:rsid w:val="00403E36"/>
    <w:rsid w:val="00412FBD"/>
    <w:rsid w:val="004207EA"/>
    <w:rsid w:val="00421371"/>
    <w:rsid w:val="0042660C"/>
    <w:rsid w:val="00427454"/>
    <w:rsid w:val="00431B6A"/>
    <w:rsid w:val="00434828"/>
    <w:rsid w:val="004348B9"/>
    <w:rsid w:val="0044057F"/>
    <w:rsid w:val="00444410"/>
    <w:rsid w:val="00444D18"/>
    <w:rsid w:val="00447F85"/>
    <w:rsid w:val="00457EA1"/>
    <w:rsid w:val="0046049D"/>
    <w:rsid w:val="00483258"/>
    <w:rsid w:val="00484FE2"/>
    <w:rsid w:val="00485F05"/>
    <w:rsid w:val="00497DDD"/>
    <w:rsid w:val="004A1F20"/>
    <w:rsid w:val="004B138B"/>
    <w:rsid w:val="004C774E"/>
    <w:rsid w:val="004D0379"/>
    <w:rsid w:val="004D4569"/>
    <w:rsid w:val="004E5D2C"/>
    <w:rsid w:val="005143DF"/>
    <w:rsid w:val="0052005E"/>
    <w:rsid w:val="00530378"/>
    <w:rsid w:val="00530B40"/>
    <w:rsid w:val="00555411"/>
    <w:rsid w:val="00556205"/>
    <w:rsid w:val="00565993"/>
    <w:rsid w:val="005A1EA8"/>
    <w:rsid w:val="005A5AAF"/>
    <w:rsid w:val="005C039C"/>
    <w:rsid w:val="005C0BA8"/>
    <w:rsid w:val="005C5603"/>
    <w:rsid w:val="005E37ED"/>
    <w:rsid w:val="005F0FE5"/>
    <w:rsid w:val="005F5CDA"/>
    <w:rsid w:val="005F64C5"/>
    <w:rsid w:val="00606991"/>
    <w:rsid w:val="00623F13"/>
    <w:rsid w:val="0062449C"/>
    <w:rsid w:val="006319DE"/>
    <w:rsid w:val="0064552B"/>
    <w:rsid w:val="00650AF4"/>
    <w:rsid w:val="0066379B"/>
    <w:rsid w:val="00665230"/>
    <w:rsid w:val="00671121"/>
    <w:rsid w:val="00672C60"/>
    <w:rsid w:val="0067574E"/>
    <w:rsid w:val="00682038"/>
    <w:rsid w:val="00686F52"/>
    <w:rsid w:val="00691E91"/>
    <w:rsid w:val="006B35DF"/>
    <w:rsid w:val="006B7690"/>
    <w:rsid w:val="006C00A9"/>
    <w:rsid w:val="006C1525"/>
    <w:rsid w:val="006C3F37"/>
    <w:rsid w:val="006D2050"/>
    <w:rsid w:val="006F1080"/>
    <w:rsid w:val="006F16A2"/>
    <w:rsid w:val="006F7E64"/>
    <w:rsid w:val="0070424D"/>
    <w:rsid w:val="00716529"/>
    <w:rsid w:val="00724E35"/>
    <w:rsid w:val="00731DBD"/>
    <w:rsid w:val="00767875"/>
    <w:rsid w:val="007723CC"/>
    <w:rsid w:val="00772A9E"/>
    <w:rsid w:val="007817FE"/>
    <w:rsid w:val="007A1F93"/>
    <w:rsid w:val="007B3EF9"/>
    <w:rsid w:val="007C30B1"/>
    <w:rsid w:val="007C4704"/>
    <w:rsid w:val="007C5D2F"/>
    <w:rsid w:val="007D10CA"/>
    <w:rsid w:val="007D1C0E"/>
    <w:rsid w:val="007D4C2B"/>
    <w:rsid w:val="007D4CA1"/>
    <w:rsid w:val="007E4085"/>
    <w:rsid w:val="007E49B7"/>
    <w:rsid w:val="007F0E10"/>
    <w:rsid w:val="007F18DB"/>
    <w:rsid w:val="007F3AEA"/>
    <w:rsid w:val="008002E0"/>
    <w:rsid w:val="0080437B"/>
    <w:rsid w:val="00815A2A"/>
    <w:rsid w:val="00827472"/>
    <w:rsid w:val="008313D5"/>
    <w:rsid w:val="00844A71"/>
    <w:rsid w:val="00855BCE"/>
    <w:rsid w:val="008625E2"/>
    <w:rsid w:val="00881EF4"/>
    <w:rsid w:val="00894F8C"/>
    <w:rsid w:val="008B0859"/>
    <w:rsid w:val="008C3F08"/>
    <w:rsid w:val="008D626C"/>
    <w:rsid w:val="008E759C"/>
    <w:rsid w:val="008F28A0"/>
    <w:rsid w:val="008F5F24"/>
    <w:rsid w:val="008F7F3B"/>
    <w:rsid w:val="0090194D"/>
    <w:rsid w:val="00912EC9"/>
    <w:rsid w:val="009205CB"/>
    <w:rsid w:val="00921491"/>
    <w:rsid w:val="00922A87"/>
    <w:rsid w:val="00944C76"/>
    <w:rsid w:val="00953BA1"/>
    <w:rsid w:val="009C142D"/>
    <w:rsid w:val="009E00DD"/>
    <w:rsid w:val="009F219E"/>
    <w:rsid w:val="00A01665"/>
    <w:rsid w:val="00A17951"/>
    <w:rsid w:val="00A2710D"/>
    <w:rsid w:val="00A343BC"/>
    <w:rsid w:val="00A352D3"/>
    <w:rsid w:val="00A529AA"/>
    <w:rsid w:val="00A57331"/>
    <w:rsid w:val="00A61232"/>
    <w:rsid w:val="00A619CF"/>
    <w:rsid w:val="00A732C1"/>
    <w:rsid w:val="00A76061"/>
    <w:rsid w:val="00A84564"/>
    <w:rsid w:val="00A85758"/>
    <w:rsid w:val="00A86D0B"/>
    <w:rsid w:val="00AA1F70"/>
    <w:rsid w:val="00AB3FE2"/>
    <w:rsid w:val="00AF28D3"/>
    <w:rsid w:val="00B05CD7"/>
    <w:rsid w:val="00B06053"/>
    <w:rsid w:val="00B10926"/>
    <w:rsid w:val="00B14F73"/>
    <w:rsid w:val="00B151F0"/>
    <w:rsid w:val="00B160D1"/>
    <w:rsid w:val="00B16EE5"/>
    <w:rsid w:val="00B2063C"/>
    <w:rsid w:val="00B244C0"/>
    <w:rsid w:val="00B37BA6"/>
    <w:rsid w:val="00B4246D"/>
    <w:rsid w:val="00B7342B"/>
    <w:rsid w:val="00B744F7"/>
    <w:rsid w:val="00B815B4"/>
    <w:rsid w:val="00B84CB3"/>
    <w:rsid w:val="00B8711A"/>
    <w:rsid w:val="00B944B1"/>
    <w:rsid w:val="00BA5B5A"/>
    <w:rsid w:val="00BB5811"/>
    <w:rsid w:val="00BB60D3"/>
    <w:rsid w:val="00BC72F1"/>
    <w:rsid w:val="00BD461D"/>
    <w:rsid w:val="00C24AEF"/>
    <w:rsid w:val="00C25410"/>
    <w:rsid w:val="00C26720"/>
    <w:rsid w:val="00C40C7D"/>
    <w:rsid w:val="00C51EED"/>
    <w:rsid w:val="00C55828"/>
    <w:rsid w:val="00C625D4"/>
    <w:rsid w:val="00C67B1D"/>
    <w:rsid w:val="00C82EBD"/>
    <w:rsid w:val="00CA4E99"/>
    <w:rsid w:val="00CB1C64"/>
    <w:rsid w:val="00CB78AD"/>
    <w:rsid w:val="00CC2378"/>
    <w:rsid w:val="00CC2F4F"/>
    <w:rsid w:val="00CC5242"/>
    <w:rsid w:val="00CD4CB7"/>
    <w:rsid w:val="00CE413F"/>
    <w:rsid w:val="00CE5643"/>
    <w:rsid w:val="00CF0EC7"/>
    <w:rsid w:val="00CF33B3"/>
    <w:rsid w:val="00CF3D3E"/>
    <w:rsid w:val="00D04C4E"/>
    <w:rsid w:val="00D05A10"/>
    <w:rsid w:val="00D112B3"/>
    <w:rsid w:val="00D26A82"/>
    <w:rsid w:val="00D31A7B"/>
    <w:rsid w:val="00D31DB4"/>
    <w:rsid w:val="00D41DE4"/>
    <w:rsid w:val="00D536F2"/>
    <w:rsid w:val="00D53D67"/>
    <w:rsid w:val="00D57699"/>
    <w:rsid w:val="00D74961"/>
    <w:rsid w:val="00D74DB6"/>
    <w:rsid w:val="00D83618"/>
    <w:rsid w:val="00D8745A"/>
    <w:rsid w:val="00D95974"/>
    <w:rsid w:val="00D96B61"/>
    <w:rsid w:val="00D97D23"/>
    <w:rsid w:val="00DA2448"/>
    <w:rsid w:val="00DA3237"/>
    <w:rsid w:val="00DA4517"/>
    <w:rsid w:val="00DA577C"/>
    <w:rsid w:val="00DB053B"/>
    <w:rsid w:val="00DB1626"/>
    <w:rsid w:val="00DB6AB9"/>
    <w:rsid w:val="00DB7EC6"/>
    <w:rsid w:val="00DC14F6"/>
    <w:rsid w:val="00DD2A9E"/>
    <w:rsid w:val="00DE4451"/>
    <w:rsid w:val="00DF6A31"/>
    <w:rsid w:val="00E03C50"/>
    <w:rsid w:val="00E13C10"/>
    <w:rsid w:val="00E14E98"/>
    <w:rsid w:val="00E42AD2"/>
    <w:rsid w:val="00E51448"/>
    <w:rsid w:val="00E605AF"/>
    <w:rsid w:val="00E72D47"/>
    <w:rsid w:val="00E76084"/>
    <w:rsid w:val="00E865DE"/>
    <w:rsid w:val="00E87830"/>
    <w:rsid w:val="00E905AB"/>
    <w:rsid w:val="00E91EE6"/>
    <w:rsid w:val="00E960DC"/>
    <w:rsid w:val="00E97C32"/>
    <w:rsid w:val="00EA057D"/>
    <w:rsid w:val="00EC75D0"/>
    <w:rsid w:val="00ED08F1"/>
    <w:rsid w:val="00ED68AA"/>
    <w:rsid w:val="00EE45C5"/>
    <w:rsid w:val="00EE62E1"/>
    <w:rsid w:val="00EE79A1"/>
    <w:rsid w:val="00EF2FEE"/>
    <w:rsid w:val="00EF640C"/>
    <w:rsid w:val="00F01EE4"/>
    <w:rsid w:val="00F12726"/>
    <w:rsid w:val="00F14576"/>
    <w:rsid w:val="00F17430"/>
    <w:rsid w:val="00F20225"/>
    <w:rsid w:val="00F22E18"/>
    <w:rsid w:val="00F245D7"/>
    <w:rsid w:val="00F30589"/>
    <w:rsid w:val="00F41D7A"/>
    <w:rsid w:val="00F538C2"/>
    <w:rsid w:val="00F74F4E"/>
    <w:rsid w:val="00F93912"/>
    <w:rsid w:val="00F94761"/>
    <w:rsid w:val="00FA596E"/>
    <w:rsid w:val="00FB2CC5"/>
    <w:rsid w:val="00FB68AA"/>
    <w:rsid w:val="00FD41A0"/>
    <w:rsid w:val="00FD65F5"/>
    <w:rsid w:val="00FE7DCA"/>
    <w:rsid w:val="00FF3E91"/>
    <w:rsid w:val="00FF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2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F219E"/>
    <w:pPr>
      <w:tabs>
        <w:tab w:val="center" w:pos="4320"/>
        <w:tab w:val="right" w:pos="8640"/>
      </w:tabs>
    </w:pPr>
  </w:style>
  <w:style w:type="paragraph" w:styleId="Footer">
    <w:name w:val="footer"/>
    <w:basedOn w:val="Normal"/>
    <w:rsid w:val="005F0FE5"/>
    <w:pPr>
      <w:tabs>
        <w:tab w:val="center" w:pos="4320"/>
        <w:tab w:val="right" w:pos="8640"/>
      </w:tabs>
    </w:pPr>
  </w:style>
  <w:style w:type="character" w:styleId="PageNumber">
    <w:name w:val="page number"/>
    <w:basedOn w:val="DefaultParagraphFont"/>
    <w:rsid w:val="005F0FE5"/>
  </w:style>
  <w:style w:type="paragraph" w:styleId="BalloonText">
    <w:name w:val="Balloon Text"/>
    <w:basedOn w:val="Normal"/>
    <w:semiHidden/>
    <w:rsid w:val="005C0BA8"/>
    <w:rPr>
      <w:rFonts w:ascii="Tahoma" w:hAnsi="Tahoma" w:cs="Tahoma"/>
      <w:sz w:val="16"/>
      <w:szCs w:val="16"/>
    </w:rPr>
  </w:style>
  <w:style w:type="character" w:styleId="CommentReference">
    <w:name w:val="annotation reference"/>
    <w:basedOn w:val="DefaultParagraphFont"/>
    <w:semiHidden/>
    <w:rsid w:val="00434828"/>
    <w:rPr>
      <w:sz w:val="16"/>
      <w:szCs w:val="16"/>
    </w:rPr>
  </w:style>
  <w:style w:type="paragraph" w:styleId="CommentText">
    <w:name w:val="annotation text"/>
    <w:basedOn w:val="Normal"/>
    <w:semiHidden/>
    <w:rsid w:val="00434828"/>
    <w:rPr>
      <w:sz w:val="20"/>
      <w:szCs w:val="20"/>
    </w:rPr>
  </w:style>
  <w:style w:type="paragraph" w:styleId="CommentSubject">
    <w:name w:val="annotation subject"/>
    <w:basedOn w:val="CommentText"/>
    <w:next w:val="CommentText"/>
    <w:semiHidden/>
    <w:rsid w:val="00434828"/>
    <w:rPr>
      <w:b/>
      <w:bCs/>
    </w:rPr>
  </w:style>
  <w:style w:type="paragraph" w:styleId="ListParagraph">
    <w:name w:val="List Paragraph"/>
    <w:basedOn w:val="Normal"/>
    <w:uiPriority w:val="34"/>
    <w:qFormat/>
    <w:rsid w:val="00A352D3"/>
    <w:pPr>
      <w:ind w:left="720"/>
      <w:contextualSpacing/>
    </w:pPr>
  </w:style>
  <w:style w:type="paragraph" w:customStyle="1" w:styleId="BasicParagraph">
    <w:name w:val="[Basic Paragraph]"/>
    <w:basedOn w:val="Normal"/>
    <w:uiPriority w:val="99"/>
    <w:rsid w:val="00274701"/>
    <w:pPr>
      <w:autoSpaceDE w:val="0"/>
      <w:autoSpaceDN w:val="0"/>
      <w:adjustRightInd w:val="0"/>
      <w:spacing w:line="288" w:lineRule="auto"/>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2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F219E"/>
    <w:pPr>
      <w:tabs>
        <w:tab w:val="center" w:pos="4320"/>
        <w:tab w:val="right" w:pos="8640"/>
      </w:tabs>
    </w:pPr>
  </w:style>
  <w:style w:type="paragraph" w:styleId="Footer">
    <w:name w:val="footer"/>
    <w:basedOn w:val="Normal"/>
    <w:rsid w:val="005F0FE5"/>
    <w:pPr>
      <w:tabs>
        <w:tab w:val="center" w:pos="4320"/>
        <w:tab w:val="right" w:pos="8640"/>
      </w:tabs>
    </w:pPr>
  </w:style>
  <w:style w:type="character" w:styleId="PageNumber">
    <w:name w:val="page number"/>
    <w:basedOn w:val="DefaultParagraphFont"/>
    <w:rsid w:val="005F0FE5"/>
  </w:style>
  <w:style w:type="paragraph" w:styleId="BalloonText">
    <w:name w:val="Balloon Text"/>
    <w:basedOn w:val="Normal"/>
    <w:semiHidden/>
    <w:rsid w:val="005C0BA8"/>
    <w:rPr>
      <w:rFonts w:ascii="Tahoma" w:hAnsi="Tahoma" w:cs="Tahoma"/>
      <w:sz w:val="16"/>
      <w:szCs w:val="16"/>
    </w:rPr>
  </w:style>
  <w:style w:type="character" w:styleId="CommentReference">
    <w:name w:val="annotation reference"/>
    <w:basedOn w:val="DefaultParagraphFont"/>
    <w:semiHidden/>
    <w:rsid w:val="00434828"/>
    <w:rPr>
      <w:sz w:val="16"/>
      <w:szCs w:val="16"/>
    </w:rPr>
  </w:style>
  <w:style w:type="paragraph" w:styleId="CommentText">
    <w:name w:val="annotation text"/>
    <w:basedOn w:val="Normal"/>
    <w:semiHidden/>
    <w:rsid w:val="00434828"/>
    <w:rPr>
      <w:sz w:val="20"/>
      <w:szCs w:val="20"/>
    </w:rPr>
  </w:style>
  <w:style w:type="paragraph" w:styleId="CommentSubject">
    <w:name w:val="annotation subject"/>
    <w:basedOn w:val="CommentText"/>
    <w:next w:val="CommentText"/>
    <w:semiHidden/>
    <w:rsid w:val="00434828"/>
    <w:rPr>
      <w:b/>
      <w:bCs/>
    </w:rPr>
  </w:style>
  <w:style w:type="paragraph" w:styleId="ListParagraph">
    <w:name w:val="List Paragraph"/>
    <w:basedOn w:val="Normal"/>
    <w:uiPriority w:val="34"/>
    <w:qFormat/>
    <w:rsid w:val="00A352D3"/>
    <w:pPr>
      <w:ind w:left="720"/>
      <w:contextualSpacing/>
    </w:pPr>
  </w:style>
  <w:style w:type="paragraph" w:customStyle="1" w:styleId="BasicParagraph">
    <w:name w:val="[Basic Paragraph]"/>
    <w:basedOn w:val="Normal"/>
    <w:uiPriority w:val="99"/>
    <w:rsid w:val="00274701"/>
    <w:pPr>
      <w:autoSpaceDE w:val="0"/>
      <w:autoSpaceDN w:val="0"/>
      <w:adjustRightInd w:val="0"/>
      <w:spacing w:line="288" w:lineRule="auto"/>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7674-AE5E-49BA-AE74-4BCC0458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IOSH Health Hazard Evaluation Site Visit Followup Survey</vt:lpstr>
    </vt:vector>
  </TitlesOfParts>
  <Company>Centers for Disease Control and Prevention</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OSH Health Hazard Evaluation Site Visit Followup Survey</dc:title>
  <dc:creator>Tepper</dc:creator>
  <cp:lastModifiedBy>SYSTEM</cp:lastModifiedBy>
  <cp:revision>2</cp:revision>
  <cp:lastPrinted>2016-07-25T14:23:00Z</cp:lastPrinted>
  <dcterms:created xsi:type="dcterms:W3CDTF">2017-08-31T15:20:00Z</dcterms:created>
  <dcterms:modified xsi:type="dcterms:W3CDTF">2017-08-31T15:20:00Z</dcterms:modified>
</cp:coreProperties>
</file>